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18" w:rsidRPr="00442AA8" w:rsidRDefault="005B6E18" w:rsidP="009A64DB">
      <w:pPr>
        <w:rPr>
          <w:rFonts w:cs="Times New Roman"/>
          <w:noProof/>
          <w:szCs w:val="24"/>
          <w:u w:val="single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77"/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24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4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>. 79/05, 101/</w:t>
      </w:r>
      <w:bookmarkStart w:id="0" w:name="_GoBack"/>
      <w:bookmarkEnd w:id="0"/>
      <w:r w:rsidRPr="00442AA8">
        <w:rPr>
          <w:noProof/>
          <w:szCs w:val="24"/>
          <w:lang w:val="sr-Latn-CS"/>
        </w:rPr>
        <w:t xml:space="preserve">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DE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rk</w:t>
      </w:r>
      <w:r w:rsidRPr="00442AA8">
        <w:rPr>
          <w:rFonts w:cs="Times New Roman"/>
          <w:noProof/>
          <w:szCs w:val="24"/>
          <w:lang w:val="sr-Latn-CS"/>
        </w:rPr>
        <w:t xml:space="preserve">o </w:t>
      </w:r>
      <w:r w:rsidR="00442AA8">
        <w:rPr>
          <w:rFonts w:cs="Times New Roman"/>
          <w:noProof/>
          <w:szCs w:val="24"/>
          <w:lang w:val="sr-Latn-CS"/>
        </w:rPr>
        <w:t>Čikiriz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kreta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nistarst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de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65/2017</w:t>
      </w:r>
    </w:p>
    <w:p w:rsidR="006947A5" w:rsidRPr="00442AA8" w:rsidRDefault="00442AA8" w:rsidP="006947A5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947A5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947A5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6947A5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947A5" w:rsidRPr="00442AA8" w:rsidRDefault="006947A5" w:rsidP="006947A5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947A5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947A5" w:rsidRPr="00442AA8" w:rsidRDefault="006947A5" w:rsidP="006947A5">
      <w:pPr>
        <w:jc w:val="right"/>
        <w:rPr>
          <w:noProof/>
          <w:sz w:val="22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</w:pPr>
    </w:p>
    <w:p w:rsidR="006947A5" w:rsidRPr="00442AA8" w:rsidRDefault="006947A5" w:rsidP="00F0359E">
      <w:pPr>
        <w:jc w:val="right"/>
        <w:rPr>
          <w:noProof/>
          <w:szCs w:val="24"/>
          <w:lang w:val="sr-Latn-CS"/>
        </w:rPr>
        <w:sectPr w:rsidR="006947A5" w:rsidRPr="00442A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50" w:right="1440" w:bottom="1440" w:left="1440" w:header="720" w:footer="720" w:gutter="0"/>
          <w:cols w:space="720"/>
        </w:sect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77"/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24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4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OSVET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Razrešav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ord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kreta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nistarst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svete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u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ehnološk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44/2017</w:t>
      </w:r>
    </w:p>
    <w:p w:rsidR="006947A5" w:rsidRPr="00442AA8" w:rsidRDefault="00442AA8" w:rsidP="006947A5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947A5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947A5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6947A5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947A5" w:rsidRPr="00442AA8" w:rsidRDefault="006947A5" w:rsidP="006947A5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947A5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947A5" w:rsidRPr="00442AA8" w:rsidRDefault="006947A5" w:rsidP="006947A5">
      <w:pPr>
        <w:rPr>
          <w:noProof/>
          <w:szCs w:val="24"/>
          <w:lang w:val="sr-Latn-CS"/>
        </w:rPr>
      </w:pPr>
    </w:p>
    <w:p w:rsidR="006947A5" w:rsidRPr="00442AA8" w:rsidRDefault="006947A5" w:rsidP="006947A5">
      <w:pPr>
        <w:jc w:val="right"/>
        <w:rPr>
          <w:noProof/>
          <w:sz w:val="22"/>
          <w:lang w:val="sr-Latn-CS"/>
        </w:rPr>
        <w:sectPr w:rsidR="006947A5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77"/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24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4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6947A5" w:rsidRPr="00442AA8" w:rsidRDefault="00442AA8" w:rsidP="00694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OSVET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ark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lenkov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kreta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nistarst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svete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u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ehnološk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6947A5" w:rsidRPr="00442AA8" w:rsidRDefault="006947A5" w:rsidP="00694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6947A5" w:rsidRPr="00442AA8" w:rsidRDefault="006947A5" w:rsidP="006947A5">
      <w:pPr>
        <w:ind w:firstLine="108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45/2017</w:t>
      </w:r>
    </w:p>
    <w:p w:rsidR="006947A5" w:rsidRPr="00442AA8" w:rsidRDefault="00442AA8" w:rsidP="006947A5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947A5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947A5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6947A5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widowControl w:val="0"/>
        <w:rPr>
          <w:rFonts w:cs="Times New Roman"/>
          <w:noProof/>
          <w:szCs w:val="24"/>
          <w:lang w:val="sr-Latn-CS"/>
        </w:rPr>
      </w:pPr>
    </w:p>
    <w:p w:rsidR="006947A5" w:rsidRPr="00442AA8" w:rsidRDefault="00442AA8" w:rsidP="006947A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947A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947A5" w:rsidRPr="00442AA8" w:rsidRDefault="006947A5" w:rsidP="006947A5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947A5" w:rsidRPr="00442AA8" w:rsidTr="009F74FF">
        <w:trPr>
          <w:jc w:val="center"/>
        </w:trPr>
        <w:tc>
          <w:tcPr>
            <w:tcW w:w="4360" w:type="dxa"/>
          </w:tcPr>
          <w:p w:rsidR="006947A5" w:rsidRPr="00442AA8" w:rsidRDefault="006947A5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47A5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947A5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947A5" w:rsidRPr="00442AA8" w:rsidRDefault="006947A5" w:rsidP="006947A5">
      <w:pPr>
        <w:jc w:val="right"/>
        <w:rPr>
          <w:noProof/>
          <w:sz w:val="22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</w:pPr>
    </w:p>
    <w:p w:rsidR="006947A5" w:rsidRPr="00442AA8" w:rsidRDefault="006947A5" w:rsidP="006947A5">
      <w:pPr>
        <w:rPr>
          <w:noProof/>
          <w:szCs w:val="24"/>
          <w:lang w:val="sr-Latn-CS"/>
        </w:rPr>
        <w:sectPr w:rsidR="006947A5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947A5" w:rsidRPr="00442AA8" w:rsidRDefault="006947A5" w:rsidP="006947A5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F0359E" w:rsidRPr="00442AA8" w:rsidRDefault="00F0359E" w:rsidP="00F0359E">
      <w:pPr>
        <w:jc w:val="right"/>
        <w:rPr>
          <w:noProof/>
          <w:szCs w:val="24"/>
          <w:lang w:val="sr-Latn-CS"/>
        </w:rPr>
      </w:pPr>
    </w:p>
    <w:p w:rsidR="00F43FA3" w:rsidRPr="00442AA8" w:rsidRDefault="00F43FA3" w:rsidP="00F0359E">
      <w:pPr>
        <w:jc w:val="right"/>
        <w:rPr>
          <w:noProof/>
          <w:szCs w:val="24"/>
          <w:lang w:val="sr-Latn-CS"/>
        </w:rPr>
      </w:pPr>
    </w:p>
    <w:p w:rsidR="00F0359E" w:rsidRPr="00442AA8" w:rsidRDefault="00F0359E" w:rsidP="00F0359E">
      <w:pPr>
        <w:jc w:val="right"/>
        <w:rPr>
          <w:noProof/>
          <w:szCs w:val="24"/>
          <w:lang w:val="sr-Latn-CS"/>
        </w:rPr>
      </w:pPr>
    </w:p>
    <w:p w:rsidR="00F0359E" w:rsidRPr="00442AA8" w:rsidRDefault="00F0359E" w:rsidP="00F0359E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26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F0359E" w:rsidRPr="00442AA8" w:rsidRDefault="00F0359E" w:rsidP="00F0359E">
      <w:pPr>
        <w:rPr>
          <w:noProof/>
          <w:szCs w:val="24"/>
          <w:lang w:val="sr-Latn-CS"/>
        </w:rPr>
      </w:pPr>
    </w:p>
    <w:p w:rsidR="00F0359E" w:rsidRPr="00442AA8" w:rsidRDefault="00F0359E" w:rsidP="00F0359E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F0359E" w:rsidRPr="00442AA8" w:rsidRDefault="00F0359E" w:rsidP="00F0359E">
      <w:pPr>
        <w:jc w:val="center"/>
        <w:rPr>
          <w:b/>
          <w:noProof/>
          <w:szCs w:val="24"/>
          <w:lang w:val="sr-Latn-CS"/>
        </w:rPr>
      </w:pPr>
    </w:p>
    <w:p w:rsidR="00F0359E" w:rsidRPr="00442AA8" w:rsidRDefault="00F0359E" w:rsidP="00F0359E">
      <w:pPr>
        <w:jc w:val="center"/>
        <w:rPr>
          <w:b/>
          <w:noProof/>
          <w:szCs w:val="24"/>
          <w:lang w:val="sr-Latn-CS"/>
        </w:rPr>
      </w:pPr>
    </w:p>
    <w:p w:rsidR="00F0359E" w:rsidRPr="00442AA8" w:rsidRDefault="00442AA8" w:rsidP="00F0359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0359E" w:rsidRPr="00442AA8" w:rsidRDefault="00F0359E" w:rsidP="00F0359E">
      <w:pPr>
        <w:jc w:val="center"/>
        <w:rPr>
          <w:b/>
          <w:noProof/>
          <w:szCs w:val="24"/>
          <w:lang w:val="sr-Latn-CS"/>
        </w:rPr>
      </w:pPr>
    </w:p>
    <w:p w:rsidR="00F0359E" w:rsidRPr="00442AA8" w:rsidRDefault="00442AA8" w:rsidP="00F0359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F0359E" w:rsidRPr="00442AA8">
        <w:rPr>
          <w:b/>
          <w:noProof/>
          <w:szCs w:val="24"/>
          <w:lang w:val="sr-Latn-CS"/>
        </w:rPr>
        <w:t xml:space="preserve"> </w:t>
      </w:r>
    </w:p>
    <w:p w:rsidR="00F0359E" w:rsidRPr="00442AA8" w:rsidRDefault="00442AA8" w:rsidP="00F0359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ARSTVA</w:t>
      </w:r>
      <w:r w:rsidR="00F0359E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F0359E" w:rsidRPr="00442AA8" w:rsidRDefault="00F0359E" w:rsidP="00F0359E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0359E" w:rsidRPr="00442AA8" w:rsidRDefault="00F0359E" w:rsidP="00F0359E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F0359E" w:rsidRPr="00442AA8" w:rsidRDefault="00F0359E" w:rsidP="00F0359E">
      <w:pPr>
        <w:jc w:val="center"/>
        <w:rPr>
          <w:noProof/>
          <w:szCs w:val="24"/>
          <w:lang w:val="sr-Latn-CS"/>
        </w:rPr>
      </w:pPr>
    </w:p>
    <w:p w:rsidR="00F0359E" w:rsidRPr="00442AA8" w:rsidRDefault="00F0359E" w:rsidP="00F0359E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ebojš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ikol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kreta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bran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14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F0359E" w:rsidRPr="00442AA8" w:rsidRDefault="00F0359E" w:rsidP="00F0359E">
      <w:pPr>
        <w:jc w:val="center"/>
        <w:rPr>
          <w:noProof/>
          <w:szCs w:val="24"/>
          <w:lang w:val="sr-Latn-CS"/>
        </w:rPr>
      </w:pPr>
    </w:p>
    <w:p w:rsidR="00F0359E" w:rsidRPr="00442AA8" w:rsidRDefault="00F0359E" w:rsidP="00F0359E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F0359E" w:rsidRPr="00442AA8" w:rsidRDefault="00F0359E" w:rsidP="00F0359E">
      <w:pPr>
        <w:jc w:val="center"/>
        <w:rPr>
          <w:noProof/>
          <w:szCs w:val="24"/>
          <w:lang w:val="sr-Latn-CS"/>
        </w:rPr>
      </w:pPr>
    </w:p>
    <w:p w:rsidR="00F0359E" w:rsidRPr="00442AA8" w:rsidRDefault="00F0359E" w:rsidP="00F0359E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F0359E" w:rsidRPr="00442AA8" w:rsidRDefault="00F0359E" w:rsidP="00F0359E">
      <w:pPr>
        <w:rPr>
          <w:noProof/>
          <w:szCs w:val="24"/>
          <w:lang w:val="sr-Latn-CS"/>
        </w:rPr>
      </w:pPr>
    </w:p>
    <w:p w:rsidR="00F0359E" w:rsidRPr="00442AA8" w:rsidRDefault="00F0359E" w:rsidP="00F0359E">
      <w:pPr>
        <w:rPr>
          <w:noProof/>
          <w:szCs w:val="24"/>
          <w:lang w:val="sr-Latn-CS"/>
        </w:rPr>
      </w:pPr>
    </w:p>
    <w:p w:rsidR="00F0359E" w:rsidRPr="00442AA8" w:rsidRDefault="00F0359E" w:rsidP="00F0359E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1973/2017</w:t>
      </w:r>
    </w:p>
    <w:p w:rsidR="00F0359E" w:rsidRPr="00442AA8" w:rsidRDefault="00442AA8" w:rsidP="00F0359E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0359E" w:rsidRPr="00442AA8" w:rsidRDefault="00F0359E" w:rsidP="00F0359E">
      <w:pPr>
        <w:widowControl w:val="0"/>
        <w:rPr>
          <w:rFonts w:cs="Times New Roman"/>
          <w:noProof/>
          <w:szCs w:val="24"/>
          <w:lang w:val="sr-Latn-CS"/>
        </w:rPr>
      </w:pPr>
    </w:p>
    <w:p w:rsidR="00F0359E" w:rsidRPr="00442AA8" w:rsidRDefault="00F0359E" w:rsidP="00F0359E">
      <w:pPr>
        <w:widowControl w:val="0"/>
        <w:rPr>
          <w:rFonts w:cs="Times New Roman"/>
          <w:noProof/>
          <w:szCs w:val="24"/>
          <w:lang w:val="sr-Latn-CS"/>
        </w:rPr>
      </w:pPr>
    </w:p>
    <w:p w:rsidR="00F0359E" w:rsidRPr="00442AA8" w:rsidRDefault="00442AA8" w:rsidP="00F0359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0359E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0359E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0359E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0359E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0359E" w:rsidRPr="00442AA8" w:rsidRDefault="00F0359E" w:rsidP="00F0359E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0359E" w:rsidRPr="00442AA8" w:rsidRDefault="00F0359E" w:rsidP="00F0359E">
      <w:pPr>
        <w:jc w:val="left"/>
        <w:rPr>
          <w:noProof/>
          <w:sz w:val="23"/>
          <w:szCs w:val="23"/>
          <w:lang w:val="sr-Latn-CS"/>
        </w:rPr>
        <w:sectPr w:rsidR="00F0359E" w:rsidRPr="00442AA8">
          <w:pgSz w:w="12240" w:h="15840"/>
          <w:pgMar w:top="450" w:right="1440" w:bottom="1440" w:left="1440" w:header="720" w:footer="720" w:gutter="0"/>
          <w:cols w:space="720"/>
        </w:sectPr>
      </w:pPr>
    </w:p>
    <w:p w:rsidR="00F43FA3" w:rsidRPr="00442AA8" w:rsidRDefault="00F43FA3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7C48F7" w:rsidRPr="00442AA8" w:rsidRDefault="007C48F7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7C48F7" w:rsidRPr="00442AA8" w:rsidRDefault="007C48F7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right"/>
        <w:rPr>
          <w:noProof/>
          <w:szCs w:val="24"/>
          <w:lang w:val="sr-Latn-CS"/>
        </w:rPr>
      </w:pPr>
    </w:p>
    <w:p w:rsidR="00F43FA3" w:rsidRPr="00442AA8" w:rsidRDefault="00F43FA3" w:rsidP="00F43FA3">
      <w:pPr>
        <w:tabs>
          <w:tab w:val="left" w:pos="1440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25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F43FA3" w:rsidRPr="00442AA8" w:rsidRDefault="00F43FA3" w:rsidP="00F43FA3">
      <w:pPr>
        <w:rPr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F43FA3" w:rsidRPr="00442AA8" w:rsidRDefault="00F43FA3" w:rsidP="00F43FA3">
      <w:pPr>
        <w:jc w:val="center"/>
        <w:rPr>
          <w:b/>
          <w:noProof/>
          <w:szCs w:val="24"/>
          <w:lang w:val="sr-Latn-CS"/>
        </w:rPr>
      </w:pPr>
    </w:p>
    <w:p w:rsidR="00F43FA3" w:rsidRPr="00442AA8" w:rsidRDefault="00442AA8" w:rsidP="00F43FA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43FA3" w:rsidRPr="00442AA8" w:rsidRDefault="00F43FA3" w:rsidP="00F43FA3">
      <w:pPr>
        <w:jc w:val="center"/>
        <w:rPr>
          <w:b/>
          <w:noProof/>
          <w:szCs w:val="24"/>
          <w:lang w:val="sr-Latn-CS"/>
        </w:rPr>
      </w:pPr>
    </w:p>
    <w:p w:rsidR="00F43FA3" w:rsidRPr="00442AA8" w:rsidRDefault="00442AA8" w:rsidP="00F43F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p w:rsidR="00F43FA3" w:rsidRPr="00442AA8" w:rsidRDefault="00F43FA3" w:rsidP="00F43FA3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enad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atan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moćni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ljoprivred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štit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životn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edine</w:t>
      </w:r>
      <w:r w:rsidRPr="00442AA8">
        <w:rPr>
          <w:noProof/>
          <w:szCs w:val="24"/>
          <w:lang w:val="sr-Latn-CS"/>
        </w:rPr>
        <w:t xml:space="preserve"> – </w:t>
      </w:r>
      <w:r w:rsidR="00442AA8">
        <w:rPr>
          <w:noProof/>
          <w:szCs w:val="24"/>
          <w:lang w:val="sr-Latn-CS"/>
        </w:rPr>
        <w:t>Sekt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ljoprivredn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lit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3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p w:rsidR="00F43FA3" w:rsidRPr="00442AA8" w:rsidRDefault="00F43FA3" w:rsidP="00F43FA3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F43FA3" w:rsidRPr="00442AA8" w:rsidRDefault="00F43FA3" w:rsidP="00F43FA3">
      <w:pPr>
        <w:rPr>
          <w:noProof/>
          <w:szCs w:val="24"/>
          <w:lang w:val="sr-Latn-CS"/>
        </w:rPr>
      </w:pPr>
    </w:p>
    <w:p w:rsidR="00F43FA3" w:rsidRPr="00442AA8" w:rsidRDefault="00F43FA3" w:rsidP="00F43FA3">
      <w:pPr>
        <w:rPr>
          <w:noProof/>
          <w:szCs w:val="24"/>
          <w:lang w:val="sr-Latn-CS"/>
        </w:rPr>
      </w:pPr>
    </w:p>
    <w:p w:rsidR="00F43FA3" w:rsidRPr="00442AA8" w:rsidRDefault="00F43FA3" w:rsidP="00F43FA3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24/2017</w:t>
      </w:r>
    </w:p>
    <w:p w:rsidR="00F43FA3" w:rsidRPr="00442AA8" w:rsidRDefault="00442AA8" w:rsidP="00F43FA3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43FA3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43FA3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F43FA3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43FA3" w:rsidRPr="00442AA8" w:rsidRDefault="00F43FA3" w:rsidP="00F43FA3">
      <w:pPr>
        <w:widowControl w:val="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widowControl w:val="0"/>
        <w:rPr>
          <w:rFonts w:cs="Times New Roman"/>
          <w:noProof/>
          <w:szCs w:val="24"/>
          <w:lang w:val="sr-Latn-CS"/>
        </w:rPr>
      </w:pPr>
    </w:p>
    <w:p w:rsidR="00F43FA3" w:rsidRPr="00442AA8" w:rsidRDefault="00442AA8" w:rsidP="00F43FA3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3FA3" w:rsidRPr="00442AA8" w:rsidRDefault="00F43FA3" w:rsidP="00F43FA3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43FA3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43FA3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43FA3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43FA3" w:rsidRPr="00442AA8" w:rsidRDefault="00F43FA3" w:rsidP="00F43FA3">
      <w:pPr>
        <w:rPr>
          <w:noProof/>
          <w:szCs w:val="24"/>
          <w:lang w:val="sr-Latn-CS"/>
        </w:rPr>
      </w:pPr>
    </w:p>
    <w:p w:rsidR="00F43FA3" w:rsidRPr="00442AA8" w:rsidRDefault="00F43FA3" w:rsidP="00F43FA3">
      <w:pPr>
        <w:spacing w:after="200" w:line="276" w:lineRule="auto"/>
        <w:jc w:val="left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br w:type="page"/>
      </w:r>
    </w:p>
    <w:p w:rsidR="00F43FA3" w:rsidRPr="00442AA8" w:rsidRDefault="00F43FA3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right"/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</w:p>
    <w:p w:rsidR="00F43FA3" w:rsidRPr="00442AA8" w:rsidRDefault="00F43FA3" w:rsidP="00F43FA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0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3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101/07, 95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F43FA3" w:rsidRPr="00442AA8" w:rsidRDefault="00F43FA3" w:rsidP="00F43FA3">
      <w:pPr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</w:p>
    <w:p w:rsidR="00F43FA3" w:rsidRPr="00442AA8" w:rsidRDefault="00442AA8" w:rsidP="00F43FA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43FA3" w:rsidRPr="00442AA8" w:rsidRDefault="00F43FA3" w:rsidP="00F43F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3FA3" w:rsidRPr="00442AA8" w:rsidRDefault="00442AA8" w:rsidP="00F43F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NO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EMLJIŠT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F43FA3" w:rsidRPr="00442AA8">
        <w:rPr>
          <w:b/>
          <w:noProof/>
          <w:szCs w:val="24"/>
          <w:lang w:val="sr-Latn-CS"/>
        </w:rPr>
        <w:t xml:space="preserve"> </w:t>
      </w:r>
    </w:p>
    <w:p w:rsidR="00F43FA3" w:rsidRPr="00442AA8" w:rsidRDefault="00442AA8" w:rsidP="00F43F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43FA3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43FA3" w:rsidRPr="00442AA8" w:rsidRDefault="00F43FA3" w:rsidP="00F43F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F43FA3" w:rsidRPr="00442AA8" w:rsidRDefault="00F43FA3" w:rsidP="00F43FA3">
      <w:pPr>
        <w:jc w:val="center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ag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ođevac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radov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ljoprivredn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emljišt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nistarst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ljoprivre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štit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život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edi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</w:t>
      </w:r>
      <w:r w:rsidRPr="00442AA8">
        <w:rPr>
          <w:rFonts w:cs="Times New Roman"/>
          <w:noProof/>
          <w:szCs w:val="24"/>
          <w:lang w:val="sr-Latn-CS"/>
        </w:rPr>
        <w:t xml:space="preserve"> 23. </w:t>
      </w:r>
      <w:r w:rsidR="00442AA8">
        <w:rPr>
          <w:rFonts w:cs="Times New Roman"/>
          <w:noProof/>
          <w:szCs w:val="24"/>
          <w:lang w:val="sr-Latn-CS"/>
        </w:rPr>
        <w:t>aprila</w:t>
      </w:r>
      <w:r w:rsidRPr="00442AA8">
        <w:rPr>
          <w:rFonts w:cs="Times New Roman"/>
          <w:noProof/>
          <w:szCs w:val="24"/>
          <w:lang w:val="sr-Latn-CS"/>
        </w:rPr>
        <w:t xml:space="preserve"> 2017. </w:t>
      </w:r>
      <w:r w:rsidR="00442AA8">
        <w:rPr>
          <w:rFonts w:cs="Times New Roman"/>
          <w:noProof/>
          <w:szCs w:val="24"/>
          <w:lang w:val="sr-Latn-CS"/>
        </w:rPr>
        <w:t>godine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esec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F43FA3" w:rsidRPr="00442AA8" w:rsidRDefault="00F43FA3" w:rsidP="00F43F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ind w:firstLine="108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25/2017</w:t>
      </w:r>
    </w:p>
    <w:p w:rsidR="00F43FA3" w:rsidRPr="00442AA8" w:rsidRDefault="00442AA8" w:rsidP="00F43FA3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43FA3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43FA3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F43FA3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43FA3" w:rsidRPr="00442AA8" w:rsidRDefault="00F43FA3" w:rsidP="00F43FA3">
      <w:pPr>
        <w:widowControl w:val="0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widowControl w:val="0"/>
        <w:rPr>
          <w:rFonts w:cs="Times New Roman"/>
          <w:noProof/>
          <w:szCs w:val="24"/>
          <w:lang w:val="sr-Latn-CS"/>
        </w:rPr>
      </w:pPr>
    </w:p>
    <w:p w:rsidR="00F43FA3" w:rsidRPr="00442AA8" w:rsidRDefault="00442AA8" w:rsidP="00F43FA3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3FA3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3FA3" w:rsidRPr="00442AA8" w:rsidRDefault="00F43FA3" w:rsidP="00F43FA3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43FA3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43FA3" w:rsidRPr="00442AA8" w:rsidTr="009F74FF">
        <w:trPr>
          <w:jc w:val="center"/>
        </w:trPr>
        <w:tc>
          <w:tcPr>
            <w:tcW w:w="4360" w:type="dxa"/>
          </w:tcPr>
          <w:p w:rsidR="00F43FA3" w:rsidRPr="00442AA8" w:rsidRDefault="00F43FA3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43FA3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43FA3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43FA3" w:rsidRPr="00442AA8" w:rsidRDefault="00F43FA3" w:rsidP="00F43FA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43FA3" w:rsidRPr="00442AA8" w:rsidRDefault="00F43FA3" w:rsidP="00F43FA3">
      <w:pPr>
        <w:tabs>
          <w:tab w:val="left" w:pos="1440"/>
        </w:tabs>
        <w:rPr>
          <w:rFonts w:cs="Times New Roman"/>
          <w:noProof/>
          <w:szCs w:val="24"/>
          <w:lang w:val="sr-Latn-CS"/>
        </w:rPr>
        <w:sectPr w:rsidR="00F43FA3" w:rsidRPr="00442AA8" w:rsidSect="00F41CF0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7C48F7" w:rsidRPr="00442AA8" w:rsidRDefault="007C4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0958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tabs>
          <w:tab w:val="left" w:pos="1440"/>
        </w:tabs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0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 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958F7" w:rsidRPr="00442AA8" w:rsidRDefault="000958F7" w:rsidP="000958F7">
      <w:pPr>
        <w:jc w:val="center"/>
        <w:rPr>
          <w:b/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958F7" w:rsidRPr="00442AA8" w:rsidRDefault="000958F7" w:rsidP="000958F7">
      <w:pPr>
        <w:jc w:val="center"/>
        <w:rPr>
          <w:b/>
          <w:noProof/>
          <w:szCs w:val="24"/>
          <w:lang w:val="sr-Latn-CS"/>
        </w:rPr>
      </w:pP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Razreša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ejan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Care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c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uzet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movi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avd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zb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stavljen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loža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c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uzet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movi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avde</w:t>
      </w:r>
      <w:r w:rsidRPr="00442AA8">
        <w:rPr>
          <w:noProof/>
          <w:szCs w:val="24"/>
          <w:lang w:val="sr-Latn-CS"/>
        </w:rPr>
        <w:t>.</w:t>
      </w:r>
    </w:p>
    <w:p w:rsidR="000958F7" w:rsidRPr="00442AA8" w:rsidRDefault="000958F7" w:rsidP="000958F7">
      <w:pPr>
        <w:ind w:firstLine="720"/>
        <w:rPr>
          <w:noProof/>
          <w:szCs w:val="24"/>
          <w:lang w:val="sr-Latn-CS"/>
        </w:rPr>
      </w:pP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ˮ.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</w:t>
      </w: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>: 119-3344/2017</w:t>
      </w:r>
    </w:p>
    <w:p w:rsidR="000958F7" w:rsidRPr="00442AA8" w:rsidRDefault="00442AA8" w:rsidP="000958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958F7" w:rsidRPr="00442AA8" w:rsidRDefault="000958F7" w:rsidP="000958F7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lang w:val="sr-Latn-CS"/>
        </w:rPr>
        <w:sectPr w:rsidR="000958F7" w:rsidRPr="00442AA8" w:rsidSect="009A64D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tabs>
          <w:tab w:val="left" w:pos="1440"/>
        </w:tabs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3.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4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1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0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 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958F7" w:rsidRPr="00442AA8" w:rsidRDefault="000958F7" w:rsidP="000958F7">
      <w:pPr>
        <w:jc w:val="center"/>
        <w:rPr>
          <w:b/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958F7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958F7" w:rsidRPr="00442AA8" w:rsidRDefault="000958F7" w:rsidP="000958F7">
      <w:pPr>
        <w:jc w:val="center"/>
        <w:rPr>
          <w:b/>
          <w:noProof/>
          <w:szCs w:val="24"/>
          <w:lang w:val="sr-Latn-CS"/>
        </w:rPr>
      </w:pP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ejan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Care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loža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c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uzet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movi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avd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et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odina</w:t>
      </w:r>
      <w:r w:rsidRPr="00442AA8">
        <w:rPr>
          <w:noProof/>
          <w:szCs w:val="24"/>
          <w:lang w:val="sr-Latn-CS"/>
        </w:rPr>
        <w:t>.</w:t>
      </w:r>
    </w:p>
    <w:p w:rsidR="000958F7" w:rsidRPr="00442AA8" w:rsidRDefault="000958F7" w:rsidP="000958F7">
      <w:pPr>
        <w:ind w:firstLine="720"/>
        <w:rPr>
          <w:noProof/>
          <w:szCs w:val="24"/>
          <w:lang w:val="sr-Latn-CS"/>
        </w:rPr>
      </w:pP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0958F7" w:rsidRPr="00442AA8" w:rsidRDefault="000958F7" w:rsidP="000958F7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ˮ.</w:t>
      </w:r>
    </w:p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</w:t>
      </w: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>: 119-3345/2017</w:t>
      </w:r>
    </w:p>
    <w:p w:rsidR="000958F7" w:rsidRPr="00442AA8" w:rsidRDefault="00442AA8" w:rsidP="000958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rPr>
          <w:rFonts w:cs="Times New Roman"/>
          <w:noProof/>
          <w:szCs w:val="24"/>
          <w:lang w:val="sr-Latn-CS"/>
        </w:rPr>
      </w:pPr>
    </w:p>
    <w:p w:rsidR="000958F7" w:rsidRPr="00442AA8" w:rsidRDefault="00442AA8" w:rsidP="000958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958F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958F7" w:rsidRPr="00442AA8" w:rsidRDefault="000958F7" w:rsidP="000958F7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958F7" w:rsidRPr="00442AA8" w:rsidRDefault="000958F7" w:rsidP="000958F7">
      <w:pPr>
        <w:rPr>
          <w:noProof/>
          <w:szCs w:val="24"/>
          <w:lang w:val="sr-Latn-CS"/>
        </w:rPr>
      </w:pPr>
    </w:p>
    <w:p w:rsidR="000958F7" w:rsidRPr="00442AA8" w:rsidRDefault="000958F7" w:rsidP="000958F7">
      <w:pPr>
        <w:rPr>
          <w:noProof/>
          <w:lang w:val="sr-Latn-CS"/>
        </w:rPr>
        <w:sectPr w:rsidR="000958F7" w:rsidRPr="00442AA8" w:rsidSect="009A64D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0958F7" w:rsidRPr="00442AA8" w:rsidRDefault="000958F7" w:rsidP="000958F7">
      <w:pPr>
        <w:jc w:val="right"/>
        <w:rPr>
          <w:rFonts w:cs="Times New Roman"/>
          <w:noProof/>
          <w:szCs w:val="24"/>
          <w:lang w:val="sr-Latn-CS"/>
        </w:rPr>
      </w:pPr>
    </w:p>
    <w:p w:rsidR="009A64DB" w:rsidRPr="00442AA8" w:rsidRDefault="000958F7" w:rsidP="007C48F7">
      <w:pPr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="009A64DB" w:rsidRPr="00442AA8">
        <w:rPr>
          <w:noProof/>
          <w:szCs w:val="24"/>
          <w:lang w:val="sr-Latn-CS"/>
        </w:rPr>
        <w:t xml:space="preserve"> 31. </w:t>
      </w:r>
      <w:r w:rsidR="00442AA8">
        <w:rPr>
          <w:noProof/>
          <w:szCs w:val="24"/>
          <w:lang w:val="sr-Latn-CS"/>
        </w:rPr>
        <w:t>stav</w:t>
      </w:r>
      <w:r w:rsidR="009A64DB"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="009A64DB"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="009A64DB"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="009A64DB"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="009A64DB"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="009A64DB"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="009A64DB"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="009A64DB"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="009A64DB"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="009A64DB"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="009A64DB"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="009A64DB"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="009A64DB"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="009A64DB"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="009A64DB"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="009A64DB"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="009A64DB"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="009A64DB"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="009A64DB"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="009A64DB"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="009A64DB"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="009A64DB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="009A64DB"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9A64DB" w:rsidRPr="00442AA8" w:rsidRDefault="009A64DB" w:rsidP="009A64DB">
      <w:pPr>
        <w:ind w:right="4"/>
        <w:rPr>
          <w:noProof/>
          <w:szCs w:val="24"/>
          <w:lang w:val="sr-Latn-CS"/>
        </w:rPr>
      </w:pPr>
    </w:p>
    <w:p w:rsidR="009A64DB" w:rsidRPr="00442AA8" w:rsidRDefault="009A64DB" w:rsidP="009A64DB">
      <w:pPr>
        <w:ind w:right="4"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9A64DB" w:rsidRPr="00442AA8" w:rsidRDefault="009A64DB" w:rsidP="009A64DB">
      <w:pPr>
        <w:ind w:right="4"/>
        <w:jc w:val="center"/>
        <w:rPr>
          <w:b/>
          <w:noProof/>
          <w:szCs w:val="24"/>
          <w:lang w:val="sr-Latn-CS"/>
        </w:rPr>
      </w:pPr>
    </w:p>
    <w:p w:rsidR="009A64DB" w:rsidRPr="00442AA8" w:rsidRDefault="00442AA8" w:rsidP="009A64DB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64DB" w:rsidRPr="00442AA8" w:rsidRDefault="009A64DB" w:rsidP="009A64DB">
      <w:pPr>
        <w:ind w:right="4"/>
        <w:jc w:val="center"/>
        <w:rPr>
          <w:b/>
          <w:noProof/>
          <w:szCs w:val="24"/>
          <w:lang w:val="sr-Latn-CS"/>
        </w:rPr>
      </w:pPr>
    </w:p>
    <w:p w:rsidR="009A64DB" w:rsidRPr="00442AA8" w:rsidRDefault="00442AA8" w:rsidP="009A64DB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A64DB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9A64DB" w:rsidRPr="00442AA8" w:rsidRDefault="009A64DB" w:rsidP="009A64DB">
      <w:pPr>
        <w:ind w:right="4"/>
        <w:jc w:val="center"/>
        <w:rPr>
          <w:noProof/>
          <w:szCs w:val="24"/>
          <w:lang w:val="sr-Latn-CS"/>
        </w:rPr>
      </w:pPr>
    </w:p>
    <w:p w:rsidR="009A64DB" w:rsidRPr="00442AA8" w:rsidRDefault="009A64DB" w:rsidP="009A64DB">
      <w:pPr>
        <w:ind w:right="4"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9A64DB" w:rsidRPr="00442AA8" w:rsidRDefault="009A64DB" w:rsidP="009A64DB">
      <w:pPr>
        <w:ind w:right="4"/>
        <w:jc w:val="center"/>
        <w:rPr>
          <w:noProof/>
          <w:szCs w:val="24"/>
          <w:lang w:val="sr-Latn-CS"/>
        </w:rPr>
      </w:pPr>
    </w:p>
    <w:p w:rsidR="009A64DB" w:rsidRPr="00442AA8" w:rsidRDefault="009A64DB" w:rsidP="009A64DB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edra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vano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moćni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finansi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18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9A64DB" w:rsidRPr="00442AA8" w:rsidRDefault="009A64DB" w:rsidP="009A64DB">
      <w:pPr>
        <w:ind w:right="4"/>
        <w:rPr>
          <w:noProof/>
          <w:szCs w:val="24"/>
          <w:lang w:val="sr-Latn-CS"/>
        </w:rPr>
      </w:pPr>
    </w:p>
    <w:p w:rsidR="009A64DB" w:rsidRPr="00442AA8" w:rsidRDefault="009A64DB" w:rsidP="009A64DB">
      <w:pPr>
        <w:ind w:right="4"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9A64DB" w:rsidRPr="00442AA8" w:rsidRDefault="009A64DB" w:rsidP="009A64DB">
      <w:pPr>
        <w:ind w:right="4"/>
        <w:jc w:val="center"/>
        <w:rPr>
          <w:noProof/>
          <w:szCs w:val="24"/>
          <w:lang w:val="sr-Latn-CS"/>
        </w:rPr>
      </w:pPr>
    </w:p>
    <w:p w:rsidR="009A64DB" w:rsidRPr="00442AA8" w:rsidRDefault="009A64DB" w:rsidP="009A64DB">
      <w:pPr>
        <w:ind w:right="4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9A64DB" w:rsidRPr="00442AA8" w:rsidRDefault="009A64DB" w:rsidP="009A64DB">
      <w:pPr>
        <w:ind w:right="4" w:firstLine="1080"/>
        <w:rPr>
          <w:noProof/>
          <w:szCs w:val="24"/>
          <w:lang w:val="sr-Latn-CS"/>
        </w:rPr>
      </w:pPr>
    </w:p>
    <w:p w:rsidR="009A64DB" w:rsidRPr="00442AA8" w:rsidRDefault="009A64DB" w:rsidP="009A64DB">
      <w:pPr>
        <w:ind w:right="4" w:firstLine="1080"/>
        <w:rPr>
          <w:noProof/>
          <w:szCs w:val="24"/>
          <w:lang w:val="sr-Latn-CS"/>
        </w:rPr>
      </w:pPr>
    </w:p>
    <w:p w:rsidR="009A64DB" w:rsidRPr="00442AA8" w:rsidRDefault="009A64DB" w:rsidP="009A64DB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>: 119-2873/2017</w:t>
      </w:r>
    </w:p>
    <w:p w:rsidR="009A64DB" w:rsidRPr="00442AA8" w:rsidRDefault="00442AA8" w:rsidP="009A64D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9A64DB" w:rsidRPr="00442AA8" w:rsidRDefault="009A64DB" w:rsidP="009A64DB">
      <w:pPr>
        <w:rPr>
          <w:rFonts w:cs="Times New Roman"/>
          <w:noProof/>
          <w:szCs w:val="24"/>
          <w:lang w:val="sr-Latn-CS"/>
        </w:rPr>
      </w:pPr>
    </w:p>
    <w:p w:rsidR="009A64DB" w:rsidRPr="00442AA8" w:rsidRDefault="009A64DB" w:rsidP="009A64DB">
      <w:pPr>
        <w:rPr>
          <w:rFonts w:cs="Times New Roman"/>
          <w:noProof/>
          <w:szCs w:val="24"/>
          <w:lang w:val="sr-Latn-CS"/>
        </w:rPr>
      </w:pPr>
    </w:p>
    <w:p w:rsidR="009A64DB" w:rsidRPr="00442AA8" w:rsidRDefault="00442AA8" w:rsidP="009A64D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64D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64D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64D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64D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64DB" w:rsidRPr="00442AA8" w:rsidRDefault="009A64DB" w:rsidP="009A64DB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9A64DB" w:rsidRPr="00442AA8" w:rsidRDefault="009A64DB" w:rsidP="009A64DB">
      <w:pPr>
        <w:rPr>
          <w:noProof/>
          <w:szCs w:val="24"/>
          <w:lang w:val="sr-Latn-CS"/>
        </w:rPr>
        <w:sectPr w:rsidR="009A64DB" w:rsidRPr="00442A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659" w:rsidRPr="00442AA8" w:rsidRDefault="00273659" w:rsidP="00273659">
      <w:pPr>
        <w:jc w:val="right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jc w:val="right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tabs>
          <w:tab w:val="left" w:pos="1440"/>
        </w:tabs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0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273659" w:rsidRPr="00442AA8" w:rsidRDefault="00273659" w:rsidP="00273659">
      <w:pPr>
        <w:rPr>
          <w:noProof/>
          <w:szCs w:val="24"/>
          <w:lang w:val="sr-Latn-CS"/>
        </w:rPr>
      </w:pP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442AA8" w:rsidP="002736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73659" w:rsidRPr="00442AA8" w:rsidRDefault="00273659" w:rsidP="00273659">
      <w:pPr>
        <w:jc w:val="center"/>
        <w:rPr>
          <w:b/>
          <w:noProof/>
          <w:szCs w:val="24"/>
          <w:lang w:val="sr-Latn-CS"/>
        </w:rPr>
      </w:pPr>
    </w:p>
    <w:p w:rsidR="00273659" w:rsidRPr="00442AA8" w:rsidRDefault="00442AA8" w:rsidP="0027365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273659" w:rsidRPr="00442AA8">
        <w:rPr>
          <w:b/>
          <w:noProof/>
          <w:szCs w:val="24"/>
          <w:lang w:val="sr-Latn-CS"/>
        </w:rPr>
        <w:t xml:space="preserve"> </w:t>
      </w:r>
    </w:p>
    <w:p w:rsidR="00273659" w:rsidRPr="00442AA8" w:rsidRDefault="00442AA8" w:rsidP="0027365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edomi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el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c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r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agocen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tal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istarst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ivred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17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273659" w:rsidRPr="00442AA8" w:rsidRDefault="00273659" w:rsidP="00273659">
      <w:pPr>
        <w:rPr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31/2017</w:t>
      </w:r>
    </w:p>
    <w:p w:rsidR="00273659" w:rsidRPr="00442AA8" w:rsidRDefault="00442AA8" w:rsidP="0027365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73659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73659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273659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273659" w:rsidRPr="00442AA8" w:rsidRDefault="00273659" w:rsidP="00273659">
      <w:pPr>
        <w:widowControl w:val="0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widowControl w:val="0"/>
        <w:rPr>
          <w:rFonts w:cs="Times New Roman"/>
          <w:noProof/>
          <w:szCs w:val="24"/>
          <w:lang w:val="sr-Latn-CS"/>
        </w:rPr>
      </w:pPr>
    </w:p>
    <w:p w:rsidR="00273659" w:rsidRPr="00442AA8" w:rsidRDefault="00442AA8" w:rsidP="0027365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73659" w:rsidRPr="00442AA8" w:rsidRDefault="00273659" w:rsidP="00273659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73659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73659" w:rsidRPr="00442AA8" w:rsidRDefault="00273659" w:rsidP="001C3297">
      <w:pPr>
        <w:jc w:val="right"/>
        <w:rPr>
          <w:noProof/>
          <w:szCs w:val="24"/>
          <w:lang w:val="sr-Latn-CS"/>
        </w:rPr>
        <w:sectPr w:rsidR="00273659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273659" w:rsidRPr="00442AA8" w:rsidRDefault="00273659" w:rsidP="00273659">
      <w:pPr>
        <w:jc w:val="right"/>
        <w:rPr>
          <w:rFonts w:eastAsia="Times New Roman"/>
          <w:noProof/>
          <w:szCs w:val="24"/>
          <w:lang w:val="sr-Latn-CS"/>
        </w:rPr>
      </w:pPr>
    </w:p>
    <w:p w:rsidR="00AD63AD" w:rsidRPr="00442AA8" w:rsidRDefault="00AD63AD" w:rsidP="00273659">
      <w:pPr>
        <w:jc w:val="right"/>
        <w:rPr>
          <w:rFonts w:eastAsia="Times New Roman"/>
          <w:noProof/>
          <w:szCs w:val="24"/>
          <w:lang w:val="sr-Latn-CS"/>
        </w:rPr>
      </w:pPr>
    </w:p>
    <w:p w:rsidR="00273659" w:rsidRPr="00442AA8" w:rsidRDefault="00273659" w:rsidP="00273659">
      <w:pPr>
        <w:ind w:right="-426"/>
        <w:contextualSpacing/>
        <w:jc w:val="right"/>
        <w:rPr>
          <w:rFonts w:eastAsia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rFonts w:eastAsia="Times New Roman"/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5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273659" w:rsidRPr="00442AA8" w:rsidRDefault="00273659" w:rsidP="00273659">
      <w:pPr>
        <w:rPr>
          <w:noProof/>
          <w:szCs w:val="24"/>
          <w:lang w:val="sr-Latn-CS"/>
        </w:rPr>
      </w:pP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442AA8" w:rsidP="002736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73659" w:rsidRPr="00442AA8" w:rsidRDefault="00273659" w:rsidP="00273659">
      <w:pPr>
        <w:jc w:val="center"/>
        <w:rPr>
          <w:b/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b/>
          <w:noProof/>
          <w:szCs w:val="24"/>
          <w:lang w:val="sr-Latn-CS"/>
        </w:rPr>
      </w:pPr>
      <w:r w:rsidRPr="00442AA8">
        <w:rPr>
          <w:b/>
          <w:noProof/>
          <w:szCs w:val="24"/>
          <w:lang w:val="sr-Latn-CS"/>
        </w:rPr>
        <w:t xml:space="preserve">     </w:t>
      </w:r>
      <w:r w:rsidR="00442AA8">
        <w:rPr>
          <w:b/>
          <w:noProof/>
          <w:szCs w:val="24"/>
          <w:lang w:val="sr-Latn-CS"/>
        </w:rPr>
        <w:t>O</w:t>
      </w:r>
      <w:r w:rsidRPr="00442AA8">
        <w:rPr>
          <w:b/>
          <w:noProof/>
          <w:szCs w:val="24"/>
          <w:lang w:val="sr-Latn-CS"/>
        </w:rPr>
        <w:t xml:space="preserve"> </w:t>
      </w:r>
      <w:r w:rsidR="00442AA8">
        <w:rPr>
          <w:b/>
          <w:noProof/>
          <w:szCs w:val="24"/>
          <w:lang w:val="sr-Latn-CS"/>
        </w:rPr>
        <w:t>POSTAVLJENJU</w:t>
      </w:r>
      <w:r w:rsidRPr="00442AA8">
        <w:rPr>
          <w:b/>
          <w:noProof/>
          <w:szCs w:val="24"/>
          <w:lang w:val="sr-Latn-CS"/>
        </w:rPr>
        <w:t xml:space="preserve"> </w:t>
      </w:r>
      <w:r w:rsidR="00442AA8">
        <w:rPr>
          <w:b/>
          <w:noProof/>
          <w:szCs w:val="24"/>
          <w:lang w:val="sr-Latn-CS"/>
        </w:rPr>
        <w:t>VRŠIOCA</w:t>
      </w:r>
      <w:r w:rsidRPr="00442AA8">
        <w:rPr>
          <w:b/>
          <w:noProof/>
          <w:szCs w:val="24"/>
          <w:lang w:val="sr-Latn-CS"/>
        </w:rPr>
        <w:t xml:space="preserve"> </w:t>
      </w:r>
      <w:r w:rsidR="00442AA8">
        <w:rPr>
          <w:b/>
          <w:noProof/>
          <w:szCs w:val="24"/>
          <w:lang w:val="sr-Latn-CS"/>
        </w:rPr>
        <w:t>DUŽNOSTI</w:t>
      </w:r>
      <w:r w:rsidRPr="00442AA8">
        <w:rPr>
          <w:b/>
          <w:noProof/>
          <w:szCs w:val="24"/>
          <w:lang w:val="sr-Latn-CS"/>
        </w:rPr>
        <w:t xml:space="preserve"> </w:t>
      </w:r>
      <w:r w:rsidR="00442AA8">
        <w:rPr>
          <w:b/>
          <w:noProof/>
          <w:szCs w:val="24"/>
          <w:lang w:val="sr-Latn-CS"/>
        </w:rPr>
        <w:t>DIREKTORA</w:t>
      </w:r>
      <w:r w:rsidRPr="00442AA8">
        <w:rPr>
          <w:b/>
          <w:noProof/>
          <w:szCs w:val="24"/>
          <w:lang w:val="sr-Latn-CS"/>
        </w:rPr>
        <w:t xml:space="preserve"> </w:t>
      </w:r>
    </w:p>
    <w:p w:rsidR="00273659" w:rsidRPr="00442AA8" w:rsidRDefault="00442AA8" w:rsidP="002736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OG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27365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ork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aško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b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č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eodets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vo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9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273659" w:rsidRPr="00442AA8" w:rsidRDefault="00273659" w:rsidP="00273659">
      <w:pPr>
        <w:rPr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273659" w:rsidRPr="00442AA8" w:rsidRDefault="00273659" w:rsidP="00273659">
      <w:pPr>
        <w:jc w:val="center"/>
        <w:rPr>
          <w:b/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273659" w:rsidP="00273659">
      <w:pPr>
        <w:ind w:firstLine="1080"/>
        <w:rPr>
          <w:noProof/>
          <w:szCs w:val="24"/>
          <w:lang w:val="sr-Latn-CS"/>
        </w:rPr>
      </w:pPr>
    </w:p>
    <w:p w:rsidR="00273659" w:rsidRPr="00442AA8" w:rsidRDefault="00273659" w:rsidP="0027365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10/2017</w:t>
      </w:r>
    </w:p>
    <w:p w:rsidR="00273659" w:rsidRPr="00442AA8" w:rsidRDefault="00442AA8" w:rsidP="0027365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73659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73659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273659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273659" w:rsidRPr="00442AA8" w:rsidRDefault="00273659" w:rsidP="00273659">
      <w:pPr>
        <w:widowControl w:val="0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widowControl w:val="0"/>
        <w:rPr>
          <w:rFonts w:cs="Times New Roman"/>
          <w:noProof/>
          <w:szCs w:val="24"/>
          <w:lang w:val="sr-Latn-CS"/>
        </w:rPr>
      </w:pPr>
    </w:p>
    <w:p w:rsidR="00273659" w:rsidRPr="00442AA8" w:rsidRDefault="00442AA8" w:rsidP="0027365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73659" w:rsidRPr="00442AA8" w:rsidRDefault="00273659" w:rsidP="00273659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73659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73659" w:rsidRPr="00442AA8" w:rsidRDefault="00273659" w:rsidP="001C3297">
      <w:pPr>
        <w:jc w:val="right"/>
        <w:rPr>
          <w:noProof/>
          <w:szCs w:val="24"/>
          <w:lang w:val="sr-Latn-CS"/>
        </w:rPr>
        <w:sectPr w:rsidR="00273659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273659" w:rsidRPr="00442AA8" w:rsidRDefault="00273659" w:rsidP="00273659">
      <w:pPr>
        <w:rPr>
          <w:noProof/>
          <w:lang w:val="sr-Latn-CS"/>
        </w:rPr>
      </w:pPr>
    </w:p>
    <w:p w:rsidR="00273659" w:rsidRPr="00442AA8" w:rsidRDefault="00273659" w:rsidP="00273659">
      <w:pPr>
        <w:rPr>
          <w:noProof/>
          <w:lang w:val="sr-Latn-CS"/>
        </w:rPr>
      </w:pPr>
    </w:p>
    <w:p w:rsidR="00273659" w:rsidRPr="00442AA8" w:rsidRDefault="00273659" w:rsidP="00273659">
      <w:pPr>
        <w:rPr>
          <w:noProof/>
          <w:lang w:val="sr-Latn-CS"/>
        </w:rPr>
      </w:pPr>
    </w:p>
    <w:p w:rsidR="00273659" w:rsidRPr="00442AA8" w:rsidRDefault="00273659" w:rsidP="0027365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5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101/07, 95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273659" w:rsidRPr="00442AA8" w:rsidRDefault="00273659" w:rsidP="00273659">
      <w:pPr>
        <w:ind w:firstLine="1080"/>
        <w:rPr>
          <w:rFonts w:cs="Times New Roman"/>
          <w:noProof/>
          <w:szCs w:val="24"/>
          <w:lang w:val="sr-Latn-CS"/>
        </w:rPr>
      </w:pPr>
    </w:p>
    <w:p w:rsidR="00273659" w:rsidRPr="00442AA8" w:rsidRDefault="00442AA8" w:rsidP="00273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73659" w:rsidRPr="00442AA8" w:rsidRDefault="00273659" w:rsidP="002736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73659" w:rsidRPr="00442AA8" w:rsidRDefault="00442AA8" w:rsidP="0027365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273659" w:rsidRPr="00442AA8" w:rsidRDefault="00442AA8" w:rsidP="00273659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CENTRA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7365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MINIRANJE</w:t>
      </w:r>
    </w:p>
    <w:p w:rsidR="00273659" w:rsidRPr="00442AA8" w:rsidRDefault="00273659" w:rsidP="0027365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273659" w:rsidRPr="00442AA8" w:rsidRDefault="00273659" w:rsidP="00273659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ovi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imonov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Cent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minira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</w:t>
      </w:r>
      <w:r w:rsidRPr="00442AA8">
        <w:rPr>
          <w:rFonts w:cs="Times New Roman"/>
          <w:noProof/>
          <w:szCs w:val="24"/>
          <w:lang w:val="sr-Latn-CS"/>
        </w:rPr>
        <w:t xml:space="preserve"> 29. </w:t>
      </w:r>
      <w:r w:rsidR="00442AA8">
        <w:rPr>
          <w:rFonts w:cs="Times New Roman"/>
          <w:noProof/>
          <w:szCs w:val="24"/>
          <w:lang w:val="sr-Latn-CS"/>
        </w:rPr>
        <w:t>marta</w:t>
      </w:r>
      <w:r w:rsidRPr="00442AA8">
        <w:rPr>
          <w:rFonts w:cs="Times New Roman"/>
          <w:noProof/>
          <w:szCs w:val="24"/>
          <w:lang w:val="sr-Latn-CS"/>
        </w:rPr>
        <w:t xml:space="preserve"> 2017. </w:t>
      </w:r>
      <w:r w:rsidR="00442AA8">
        <w:rPr>
          <w:rFonts w:cs="Times New Roman"/>
          <w:noProof/>
          <w:szCs w:val="24"/>
          <w:lang w:val="sr-Latn-CS"/>
        </w:rPr>
        <w:t>godine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esec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 </w:t>
      </w:r>
    </w:p>
    <w:p w:rsidR="00273659" w:rsidRPr="00442AA8" w:rsidRDefault="00273659" w:rsidP="00273659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273659" w:rsidRPr="00442AA8" w:rsidRDefault="00273659" w:rsidP="002736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273659" w:rsidRPr="00442AA8" w:rsidRDefault="00273659" w:rsidP="00273659">
      <w:pPr>
        <w:ind w:firstLine="1080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614/2017 </w:t>
      </w:r>
    </w:p>
    <w:p w:rsidR="00273659" w:rsidRPr="00442AA8" w:rsidRDefault="00442AA8" w:rsidP="0027365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73659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73659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273659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rPr>
          <w:rFonts w:cs="Times New Roman"/>
          <w:noProof/>
          <w:szCs w:val="24"/>
          <w:lang w:val="sr-Latn-CS"/>
        </w:rPr>
      </w:pPr>
    </w:p>
    <w:p w:rsidR="00273659" w:rsidRPr="00442AA8" w:rsidRDefault="00442AA8" w:rsidP="00273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7365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73659" w:rsidRPr="00442AA8" w:rsidRDefault="00273659" w:rsidP="00273659">
      <w:pPr>
        <w:jc w:val="center"/>
        <w:rPr>
          <w:rFonts w:cs="Times New Roman"/>
          <w:noProof/>
          <w:szCs w:val="24"/>
          <w:lang w:val="sr-Latn-CS"/>
        </w:rPr>
      </w:pPr>
    </w:p>
    <w:p w:rsidR="00273659" w:rsidRPr="00442AA8" w:rsidRDefault="00273659" w:rsidP="0027365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73659" w:rsidRPr="00442AA8" w:rsidTr="009F74FF">
        <w:trPr>
          <w:jc w:val="center"/>
        </w:trPr>
        <w:tc>
          <w:tcPr>
            <w:tcW w:w="4360" w:type="dxa"/>
          </w:tcPr>
          <w:p w:rsidR="00273659" w:rsidRPr="00442AA8" w:rsidRDefault="0027365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73659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73659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53829" w:rsidRPr="00442AA8" w:rsidRDefault="00153829" w:rsidP="001C3297">
      <w:pPr>
        <w:jc w:val="right"/>
        <w:rPr>
          <w:noProof/>
          <w:szCs w:val="24"/>
          <w:lang w:val="sr-Latn-CS"/>
        </w:rPr>
        <w:sectPr w:rsidR="00153829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153829" w:rsidRPr="00442AA8" w:rsidRDefault="00153829" w:rsidP="00153829">
      <w:pPr>
        <w:jc w:val="right"/>
        <w:rPr>
          <w:rFonts w:cs="Times New Roman"/>
          <w:noProof/>
          <w:szCs w:val="24"/>
          <w:lang w:val="sr-Latn-CS"/>
        </w:rPr>
      </w:pPr>
    </w:p>
    <w:p w:rsidR="00153829" w:rsidRPr="00442AA8" w:rsidRDefault="00153829" w:rsidP="00153829">
      <w:pPr>
        <w:jc w:val="right"/>
        <w:rPr>
          <w:noProof/>
          <w:lang w:val="sr-Latn-CS"/>
        </w:rPr>
      </w:pPr>
    </w:p>
    <w:p w:rsidR="00153829" w:rsidRPr="00442AA8" w:rsidRDefault="00153829" w:rsidP="00153829">
      <w:pPr>
        <w:rPr>
          <w:rFonts w:cs="Times New Roman"/>
          <w:noProof/>
          <w:szCs w:val="24"/>
          <w:lang w:val="sr-Latn-CS"/>
        </w:rPr>
      </w:pPr>
    </w:p>
    <w:p w:rsidR="00153829" w:rsidRPr="00442AA8" w:rsidRDefault="00153829" w:rsidP="00153829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6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153829" w:rsidRPr="00442AA8" w:rsidRDefault="00153829" w:rsidP="00153829">
      <w:pPr>
        <w:rPr>
          <w:noProof/>
          <w:szCs w:val="24"/>
          <w:lang w:val="sr-Latn-CS"/>
        </w:rPr>
      </w:pPr>
    </w:p>
    <w:p w:rsidR="00153829" w:rsidRPr="00442AA8" w:rsidRDefault="00153829" w:rsidP="00153829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153829" w:rsidRPr="00442AA8" w:rsidRDefault="00153829" w:rsidP="00153829">
      <w:pPr>
        <w:jc w:val="center"/>
        <w:rPr>
          <w:b/>
          <w:noProof/>
          <w:szCs w:val="24"/>
          <w:lang w:val="sr-Latn-CS"/>
        </w:rPr>
      </w:pPr>
    </w:p>
    <w:p w:rsidR="00153829" w:rsidRPr="00442AA8" w:rsidRDefault="00442AA8" w:rsidP="001538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5382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382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5382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382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53829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53829" w:rsidRPr="00442AA8" w:rsidRDefault="00153829" w:rsidP="00153829">
      <w:pPr>
        <w:jc w:val="center"/>
        <w:rPr>
          <w:b/>
          <w:noProof/>
          <w:szCs w:val="24"/>
          <w:lang w:val="sr-Latn-CS"/>
        </w:rPr>
      </w:pPr>
    </w:p>
    <w:p w:rsidR="00153829" w:rsidRPr="00442AA8" w:rsidRDefault="00442AA8" w:rsidP="00153829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15382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5382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53829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53829" w:rsidRPr="00442AA8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MENIKA</w:t>
      </w:r>
      <w:r w:rsidR="00153829" w:rsidRPr="00442AA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MESARA</w:t>
      </w:r>
    </w:p>
    <w:p w:rsidR="00153829" w:rsidRPr="00442AA8" w:rsidRDefault="00153829" w:rsidP="001538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442AA8">
        <w:rPr>
          <w:b/>
          <w:bCs/>
          <w:noProof/>
          <w:lang w:val="sr-Latn-CS"/>
        </w:rPr>
        <w:t xml:space="preserve"> </w:t>
      </w:r>
      <w:r w:rsidR="00442AA8">
        <w:rPr>
          <w:b/>
          <w:bCs/>
          <w:noProof/>
          <w:lang w:val="sr-Latn-CS"/>
        </w:rPr>
        <w:t>KOMESARIJATA</w:t>
      </w:r>
      <w:r w:rsidRPr="00442AA8">
        <w:rPr>
          <w:b/>
          <w:bCs/>
          <w:noProof/>
          <w:lang w:val="sr-Latn-CS"/>
        </w:rPr>
        <w:t xml:space="preserve"> </w:t>
      </w:r>
      <w:r w:rsidR="00442AA8">
        <w:rPr>
          <w:b/>
          <w:bCs/>
          <w:noProof/>
          <w:lang w:val="sr-Latn-CS"/>
        </w:rPr>
        <w:t>ZA</w:t>
      </w:r>
      <w:r w:rsidRPr="00442AA8">
        <w:rPr>
          <w:b/>
          <w:bCs/>
          <w:noProof/>
          <w:lang w:val="sr-Latn-CS"/>
        </w:rPr>
        <w:t xml:space="preserve"> </w:t>
      </w:r>
      <w:r w:rsidR="00442AA8">
        <w:rPr>
          <w:b/>
          <w:bCs/>
          <w:noProof/>
          <w:lang w:val="sr-Latn-CS"/>
        </w:rPr>
        <w:t>IZBEGLICE</w:t>
      </w:r>
      <w:r w:rsidRPr="00442AA8">
        <w:rPr>
          <w:b/>
          <w:bCs/>
          <w:noProof/>
          <w:lang w:val="sr-Latn-CS"/>
        </w:rPr>
        <w:t xml:space="preserve"> </w:t>
      </w:r>
      <w:r w:rsidR="00442AA8">
        <w:rPr>
          <w:b/>
          <w:bCs/>
          <w:noProof/>
          <w:lang w:val="sr-Latn-CS"/>
        </w:rPr>
        <w:t>I</w:t>
      </w:r>
      <w:r w:rsidRPr="00442AA8">
        <w:rPr>
          <w:b/>
          <w:bCs/>
          <w:noProof/>
          <w:lang w:val="sr-Latn-CS"/>
        </w:rPr>
        <w:t xml:space="preserve"> </w:t>
      </w:r>
      <w:r w:rsidR="00442AA8">
        <w:rPr>
          <w:b/>
          <w:bCs/>
          <w:noProof/>
          <w:lang w:val="sr-Latn-CS"/>
        </w:rPr>
        <w:t>MIGRACIJE</w:t>
      </w:r>
    </w:p>
    <w:p w:rsidR="00153829" w:rsidRPr="00442AA8" w:rsidRDefault="00153829" w:rsidP="00153829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</w:p>
    <w:p w:rsidR="00153829" w:rsidRPr="00442AA8" w:rsidRDefault="00153829" w:rsidP="00153829">
      <w:pPr>
        <w:pStyle w:val="BodyText2"/>
        <w:tabs>
          <w:tab w:val="left" w:pos="0"/>
        </w:tabs>
        <w:spacing w:after="0" w:line="240" w:lineRule="auto"/>
        <w:rPr>
          <w:noProof/>
          <w:szCs w:val="24"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Postavlj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vetla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elimirović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z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ršioc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užnosti</w:t>
      </w:r>
      <w:r w:rsidRPr="00442AA8">
        <w:rPr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zamenika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komesara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Komesarijata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za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izbeglice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i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migracije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od</w:t>
      </w:r>
      <w:r w:rsidRPr="00442AA8">
        <w:rPr>
          <w:bCs/>
          <w:noProof/>
          <w:lang w:val="sr-Latn-CS"/>
        </w:rPr>
        <w:t xml:space="preserve"> 25. </w:t>
      </w:r>
      <w:r w:rsidR="00442AA8">
        <w:rPr>
          <w:bCs/>
          <w:noProof/>
          <w:lang w:val="sr-Latn-CS"/>
        </w:rPr>
        <w:t>aprila</w:t>
      </w:r>
      <w:r w:rsidRPr="00442AA8">
        <w:rPr>
          <w:bCs/>
          <w:noProof/>
          <w:lang w:val="sr-Latn-CS"/>
        </w:rPr>
        <w:t xml:space="preserve"> 2017. </w:t>
      </w:r>
      <w:r w:rsidR="00442AA8">
        <w:rPr>
          <w:bCs/>
          <w:noProof/>
          <w:lang w:val="sr-Latn-CS"/>
        </w:rPr>
        <w:t>godine</w:t>
      </w:r>
      <w:r w:rsidRPr="00442AA8">
        <w:rPr>
          <w:noProof/>
          <w:lang w:val="sr-Latn-CS"/>
        </w:rPr>
        <w:t xml:space="preserve">, </w:t>
      </w:r>
      <w:r w:rsidR="00442AA8">
        <w:rPr>
          <w:noProof/>
          <w:lang w:val="sr-Latn-CS"/>
        </w:rPr>
        <w:t>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tr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eseca</w:t>
      </w:r>
      <w:r w:rsidRPr="00442AA8">
        <w:rPr>
          <w:noProof/>
          <w:lang w:val="sr-Latn-CS"/>
        </w:rPr>
        <w:t>.</w:t>
      </w: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</w:p>
    <w:p w:rsidR="00153829" w:rsidRPr="00442AA8" w:rsidRDefault="00153829" w:rsidP="00153829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153829" w:rsidRPr="00442AA8" w:rsidRDefault="00153829" w:rsidP="00153829">
      <w:pPr>
        <w:rPr>
          <w:noProof/>
          <w:szCs w:val="24"/>
          <w:lang w:val="sr-Latn-CS"/>
        </w:rPr>
      </w:pPr>
    </w:p>
    <w:p w:rsidR="00153829" w:rsidRPr="00442AA8" w:rsidRDefault="00153829" w:rsidP="00153829">
      <w:pPr>
        <w:rPr>
          <w:noProof/>
          <w:szCs w:val="24"/>
          <w:lang w:val="sr-Latn-CS"/>
        </w:rPr>
      </w:pPr>
    </w:p>
    <w:p w:rsidR="00153829" w:rsidRPr="00442AA8" w:rsidRDefault="00153829" w:rsidP="00153829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09/2017</w:t>
      </w:r>
    </w:p>
    <w:p w:rsidR="00153829" w:rsidRPr="00442AA8" w:rsidRDefault="00442AA8" w:rsidP="0015382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53829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53829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153829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53829" w:rsidRPr="00442AA8" w:rsidRDefault="00153829" w:rsidP="00153829">
      <w:pPr>
        <w:widowControl w:val="0"/>
        <w:rPr>
          <w:rFonts w:cs="Times New Roman"/>
          <w:noProof/>
          <w:szCs w:val="24"/>
          <w:lang w:val="sr-Latn-CS"/>
        </w:rPr>
      </w:pPr>
    </w:p>
    <w:p w:rsidR="00153829" w:rsidRPr="00442AA8" w:rsidRDefault="00153829" w:rsidP="00153829">
      <w:pPr>
        <w:widowControl w:val="0"/>
        <w:rPr>
          <w:rFonts w:cs="Times New Roman"/>
          <w:noProof/>
          <w:szCs w:val="24"/>
          <w:lang w:val="sr-Latn-CS"/>
        </w:rPr>
      </w:pPr>
    </w:p>
    <w:p w:rsidR="00153829" w:rsidRPr="00442AA8" w:rsidRDefault="00442AA8" w:rsidP="0015382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5382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5382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5382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53829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53829" w:rsidRPr="00442AA8" w:rsidRDefault="00153829" w:rsidP="00153829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153829" w:rsidRPr="00442AA8" w:rsidRDefault="00153829" w:rsidP="0015382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53829" w:rsidRPr="00442AA8" w:rsidTr="009F74FF">
        <w:trPr>
          <w:jc w:val="center"/>
        </w:trPr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53829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53829" w:rsidRPr="00442AA8" w:rsidTr="009F74FF">
        <w:trPr>
          <w:jc w:val="center"/>
        </w:trPr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53829" w:rsidRPr="00442AA8" w:rsidTr="009F74FF">
        <w:trPr>
          <w:jc w:val="center"/>
        </w:trPr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53829" w:rsidRPr="00442AA8" w:rsidTr="009F74FF">
        <w:trPr>
          <w:jc w:val="center"/>
        </w:trPr>
        <w:tc>
          <w:tcPr>
            <w:tcW w:w="4360" w:type="dxa"/>
          </w:tcPr>
          <w:p w:rsidR="00153829" w:rsidRPr="00442AA8" w:rsidRDefault="00153829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53829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53829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53829" w:rsidRPr="00442AA8" w:rsidRDefault="00153829" w:rsidP="00153829">
      <w:pPr>
        <w:rPr>
          <w:noProof/>
          <w:szCs w:val="24"/>
          <w:lang w:val="sr-Latn-CS"/>
        </w:rPr>
      </w:pPr>
    </w:p>
    <w:p w:rsidR="00153829" w:rsidRPr="00442AA8" w:rsidRDefault="00153829" w:rsidP="001C3297">
      <w:pPr>
        <w:jc w:val="right"/>
        <w:rPr>
          <w:noProof/>
          <w:szCs w:val="24"/>
          <w:lang w:val="sr-Latn-CS"/>
        </w:rPr>
        <w:sectPr w:rsidR="00153829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7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3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101/07, 95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ari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trov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moćni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čk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kretarija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litike</w:t>
      </w:r>
      <w:r w:rsidRPr="00442AA8">
        <w:rPr>
          <w:rFonts w:cs="Times New Roman"/>
          <w:noProof/>
          <w:szCs w:val="24"/>
          <w:lang w:val="sr-Latn-CS"/>
        </w:rPr>
        <w:t xml:space="preserve"> – </w:t>
      </w:r>
      <w:r w:rsidR="00442AA8">
        <w:rPr>
          <w:rFonts w:cs="Times New Roman"/>
          <w:noProof/>
          <w:szCs w:val="24"/>
          <w:lang w:val="sr-Latn-CS"/>
        </w:rPr>
        <w:t>Sekt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finansijs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slov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lja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ljudsk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sursim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</w:t>
      </w:r>
      <w:r w:rsidRPr="00442AA8">
        <w:rPr>
          <w:rFonts w:cs="Times New Roman"/>
          <w:noProof/>
          <w:szCs w:val="24"/>
          <w:lang w:val="sr-Latn-CS"/>
        </w:rPr>
        <w:t xml:space="preserve"> 13. </w:t>
      </w:r>
      <w:r w:rsidR="00442AA8">
        <w:rPr>
          <w:rFonts w:cs="Times New Roman"/>
          <w:noProof/>
          <w:szCs w:val="24"/>
          <w:lang w:val="sr-Latn-CS"/>
        </w:rPr>
        <w:t>aprila</w:t>
      </w:r>
      <w:r w:rsidRPr="00442AA8">
        <w:rPr>
          <w:rFonts w:cs="Times New Roman"/>
          <w:noProof/>
          <w:szCs w:val="24"/>
          <w:lang w:val="sr-Latn-CS"/>
        </w:rPr>
        <w:t xml:space="preserve"> 2017. </w:t>
      </w:r>
      <w:r w:rsidR="00442AA8">
        <w:rPr>
          <w:rFonts w:cs="Times New Roman"/>
          <w:noProof/>
          <w:szCs w:val="24"/>
          <w:lang w:val="sr-Latn-CS"/>
        </w:rPr>
        <w:t>godine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esec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425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7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lja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uzmano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ost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moćni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č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eodets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voda</w:t>
      </w:r>
      <w:r w:rsidRPr="00442AA8">
        <w:rPr>
          <w:noProof/>
          <w:szCs w:val="24"/>
          <w:lang w:val="sr-Latn-CS"/>
        </w:rPr>
        <w:t xml:space="preserve"> – </w:t>
      </w:r>
      <w:r w:rsidR="00442AA8">
        <w:rPr>
          <w:noProof/>
          <w:szCs w:val="24"/>
          <w:lang w:val="sr-Latn-CS"/>
        </w:rPr>
        <w:t>Sekt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avn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slov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3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216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  <w:sectPr w:rsidR="00BC100C" w:rsidRPr="00442AA8" w:rsidSect="00B23EAE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</w:p>
    <w:p w:rsidR="00BC100C" w:rsidRPr="00442AA8" w:rsidRDefault="00BC100C" w:rsidP="00BC100C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7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101/07, 95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anč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ožinov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omoćni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č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eodets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voda</w:t>
      </w:r>
      <w:r w:rsidRPr="00442AA8">
        <w:rPr>
          <w:noProof/>
          <w:szCs w:val="24"/>
          <w:lang w:val="sr-Latn-CS"/>
        </w:rPr>
        <w:t xml:space="preserve"> – </w:t>
      </w:r>
      <w:r w:rsidR="00442AA8">
        <w:rPr>
          <w:noProof/>
          <w:szCs w:val="24"/>
          <w:lang w:val="sr-Latn-CS"/>
        </w:rPr>
        <w:t>Sekt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eodets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adov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3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134"/>
        </w:tabs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222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7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3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101/07, 95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LEKTUALN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VOJINU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ran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ot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moćni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vo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ntelektualn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vojinu</w:t>
      </w:r>
      <w:r w:rsidRPr="00442AA8">
        <w:rPr>
          <w:rFonts w:cs="Times New Roman"/>
          <w:noProof/>
          <w:szCs w:val="24"/>
          <w:lang w:val="sr-Latn-CS"/>
        </w:rPr>
        <w:t xml:space="preserve"> – </w:t>
      </w:r>
      <w:r w:rsidR="00442AA8">
        <w:rPr>
          <w:rFonts w:cs="Times New Roman"/>
          <w:noProof/>
          <w:szCs w:val="24"/>
          <w:lang w:val="sr-Latn-CS"/>
        </w:rPr>
        <w:t>Sekt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autorsk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od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a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međunarodn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aradnj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edukacij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nformisa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1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28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rPr>
          <w:rFonts w:eastAsia="Calibri"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eastAsia="Calibri"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7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3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101/07, 95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LEKTUALN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VOJINU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ari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ož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moćni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vo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ntelektualn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vojinu</w:t>
      </w:r>
      <w:r w:rsidRPr="00442AA8">
        <w:rPr>
          <w:rFonts w:cs="Times New Roman"/>
          <w:noProof/>
          <w:szCs w:val="24"/>
          <w:lang w:val="sr-Latn-CS"/>
        </w:rPr>
        <w:t xml:space="preserve"> – </w:t>
      </w:r>
      <w:r w:rsidR="00442AA8">
        <w:rPr>
          <w:rFonts w:cs="Times New Roman"/>
          <w:noProof/>
          <w:szCs w:val="24"/>
          <w:lang w:val="sr-Latn-CS"/>
        </w:rPr>
        <w:t>Sekt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na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likovan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21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33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1. </w:t>
      </w:r>
      <w:r w:rsidR="00442AA8">
        <w:rPr>
          <w:noProof/>
          <w:szCs w:val="24"/>
          <w:lang w:val="sr-Latn-CS"/>
        </w:rPr>
        <w:t>Uredb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ivanj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ancelar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laganj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 xml:space="preserve"> 95/15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ark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lagoje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ancelar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laganjim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</w:t>
      </w:r>
      <w:r w:rsidRPr="00442AA8">
        <w:rPr>
          <w:rFonts w:cs="Times New Roman"/>
          <w:noProof/>
          <w:szCs w:val="24"/>
          <w:lang w:val="sr-Latn-CS"/>
        </w:rPr>
        <w:t xml:space="preserve"> 15. </w:t>
      </w:r>
      <w:r w:rsidR="00442AA8">
        <w:rPr>
          <w:rFonts w:cs="Times New Roman"/>
          <w:noProof/>
          <w:szCs w:val="24"/>
          <w:lang w:val="sr-Latn-CS"/>
        </w:rPr>
        <w:t>marta</w:t>
      </w:r>
      <w:r w:rsidRPr="00442AA8">
        <w:rPr>
          <w:rFonts w:cs="Times New Roman"/>
          <w:noProof/>
          <w:szCs w:val="24"/>
          <w:lang w:val="sr-Latn-CS"/>
        </w:rPr>
        <w:t xml:space="preserve"> 2017. </w:t>
      </w:r>
      <w:r w:rsidR="00442AA8">
        <w:rPr>
          <w:rFonts w:cs="Times New Roman"/>
          <w:noProof/>
          <w:szCs w:val="24"/>
          <w:lang w:val="sr-Latn-CS"/>
        </w:rPr>
        <w:t>godine</w:t>
      </w:r>
      <w:r w:rsidRPr="00442AA8">
        <w:rPr>
          <w:rFonts w:cs="Times New Roman"/>
          <w:noProof/>
          <w:szCs w:val="24"/>
          <w:lang w:val="sr-Latn-CS"/>
        </w:rPr>
        <w:t xml:space="preserve">,  </w:t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esec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tabs>
          <w:tab w:val="left" w:pos="7820"/>
        </w:tabs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12/2017</w:t>
      </w:r>
    </w:p>
    <w:p w:rsidR="00BC100C" w:rsidRPr="00442AA8" w:rsidRDefault="00442AA8" w:rsidP="00BC100C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widowControl w:val="0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widowControl w:val="0"/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eastAsia="Calibri"/>
          <w:noProof/>
          <w:szCs w:val="24"/>
          <w:lang w:val="sr-Latn-CS"/>
        </w:rPr>
      </w:pPr>
    </w:p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1. </w:t>
      </w:r>
      <w:r w:rsidR="00442AA8">
        <w:rPr>
          <w:noProof/>
          <w:szCs w:val="24"/>
          <w:lang w:val="sr-Latn-CS"/>
        </w:rPr>
        <w:t>Uredb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ivanj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ancelar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laganj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 xml:space="preserve"> 95/15),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67</w:t>
      </w:r>
      <w:r w:rsidR="00442AA8">
        <w:rPr>
          <w:noProof/>
          <w:szCs w:val="24"/>
          <w:lang w:val="sr-Latn-CS"/>
        </w:rPr>
        <w:t>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ž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lužbenicima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9/05, 8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83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64/07, 67/07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16/08, 104/09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442AA8" w:rsidP="00BC100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Postavlj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and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edeljko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šioc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meni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irekt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ancelar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pravlja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laganjim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18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ind w:firstLine="1080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right="-618"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442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C3297" w:rsidRPr="00442AA8" w:rsidRDefault="001C3297" w:rsidP="001C3297">
      <w:pPr>
        <w:jc w:val="right"/>
        <w:rPr>
          <w:noProof/>
          <w:szCs w:val="24"/>
          <w:lang w:val="sr-Latn-CS"/>
        </w:rPr>
        <w:sectPr w:rsidR="001C3297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1C3297" w:rsidRPr="00442AA8" w:rsidRDefault="001C3297" w:rsidP="001C3297">
      <w:pPr>
        <w:jc w:val="right"/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jc w:val="right"/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jc w:val="right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</w:p>
    <w:p w:rsidR="001C3297" w:rsidRPr="00442AA8" w:rsidRDefault="001C3297" w:rsidP="001C3297">
      <w:pPr>
        <w:ind w:firstLine="126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8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1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obranilaštvu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55/14),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67</w:t>
      </w:r>
      <w:r w:rsidR="00442AA8">
        <w:rPr>
          <w:rFonts w:cs="Times New Roman"/>
          <w:noProof/>
          <w:szCs w:val="24"/>
          <w:lang w:val="sr-Latn-CS"/>
        </w:rPr>
        <w:t>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užbenic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79/05, 8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83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64/07, 67/07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16/08, 104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4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442AA8" w:rsidP="001C329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C3297" w:rsidRPr="00442AA8" w:rsidRDefault="001C3297" w:rsidP="001C3297">
      <w:pPr>
        <w:jc w:val="center"/>
        <w:rPr>
          <w:rFonts w:cs="Times New Roman"/>
          <w:b/>
          <w:noProof/>
          <w:szCs w:val="24"/>
          <w:lang w:val="sr-Latn-CS"/>
        </w:rPr>
      </w:pPr>
      <w:r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1C3297" w:rsidRPr="00442AA8" w:rsidRDefault="00442AA8" w:rsidP="001C329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1C3297" w:rsidRPr="00442AA8" w:rsidRDefault="001C3297" w:rsidP="001C3297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1C3297" w:rsidRPr="00442AA8" w:rsidRDefault="001C3297" w:rsidP="001C3297">
      <w:pPr>
        <w:jc w:val="center"/>
        <w:rPr>
          <w:rFonts w:cs="Times New Roman"/>
          <w:bCs/>
          <w:noProof/>
          <w:szCs w:val="24"/>
          <w:lang w:val="sr-Latn-CS"/>
        </w:rPr>
      </w:pPr>
      <w:r w:rsidRPr="00442AA8">
        <w:rPr>
          <w:rFonts w:cs="Times New Roman"/>
          <w:bCs/>
          <w:noProof/>
          <w:szCs w:val="24"/>
          <w:lang w:val="sr-Latn-CS"/>
        </w:rPr>
        <w:t>I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Postavl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ord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tamen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š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meni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obranioc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dišt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rž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obranilaštv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eograd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14. </w:t>
      </w:r>
      <w:r w:rsidR="00442AA8">
        <w:rPr>
          <w:noProof/>
          <w:szCs w:val="24"/>
          <w:lang w:val="sr-Latn-CS"/>
        </w:rPr>
        <w:t>aprila</w:t>
      </w:r>
      <w:r w:rsidRPr="00442AA8">
        <w:rPr>
          <w:noProof/>
          <w:szCs w:val="24"/>
          <w:lang w:val="sr-Latn-CS"/>
        </w:rPr>
        <w:t xml:space="preserve"> 2017. </w:t>
      </w:r>
      <w:r w:rsidR="00442AA8">
        <w:rPr>
          <w:noProof/>
          <w:szCs w:val="24"/>
          <w:lang w:val="sr-Latn-CS"/>
        </w:rPr>
        <w:t>godin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r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seca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1C3297" w:rsidRPr="00442AA8" w:rsidRDefault="001C3297" w:rsidP="001C3297">
      <w:pPr>
        <w:jc w:val="center"/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contextualSpacing/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2903/2017 </w:t>
      </w:r>
    </w:p>
    <w:p w:rsidR="001C3297" w:rsidRPr="00442AA8" w:rsidRDefault="00442AA8" w:rsidP="001C329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1C3297" w:rsidP="001C3297">
      <w:pPr>
        <w:rPr>
          <w:rFonts w:cs="Times New Roman"/>
          <w:noProof/>
          <w:szCs w:val="24"/>
          <w:lang w:val="sr-Latn-CS"/>
        </w:rPr>
      </w:pPr>
    </w:p>
    <w:p w:rsidR="001C3297" w:rsidRPr="00442AA8" w:rsidRDefault="00442AA8" w:rsidP="001C329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3297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3297" w:rsidRPr="00442AA8" w:rsidRDefault="001C3297" w:rsidP="001C3297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C3297" w:rsidRPr="00442AA8" w:rsidRDefault="001C3297" w:rsidP="001C3297">
      <w:pPr>
        <w:rPr>
          <w:noProof/>
          <w:szCs w:val="24"/>
          <w:lang w:val="sr-Latn-CS"/>
        </w:rPr>
        <w:sectPr w:rsidR="001C3297" w:rsidRPr="00442AA8" w:rsidSect="008F4806">
          <w:pgSz w:w="12240" w:h="15840"/>
          <w:pgMar w:top="709" w:right="1440" w:bottom="142" w:left="1440" w:header="708" w:footer="708" w:gutter="0"/>
          <w:cols w:space="708"/>
          <w:docGrid w:linePitch="360"/>
        </w:sectPr>
      </w:pPr>
    </w:p>
    <w:p w:rsidR="00AD63AD" w:rsidRPr="00442AA8" w:rsidRDefault="00AD63AD" w:rsidP="00BC100C">
      <w:pPr>
        <w:rPr>
          <w:rFonts w:cs="Times New Roman"/>
          <w:noProof/>
          <w:szCs w:val="24"/>
          <w:lang w:val="sr-Latn-CS"/>
        </w:rPr>
      </w:pPr>
    </w:p>
    <w:p w:rsidR="004E416E" w:rsidRPr="00442AA8" w:rsidRDefault="00BC100C" w:rsidP="007C48F7">
      <w:pPr>
        <w:rPr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tabs>
          <w:tab w:val="left" w:pos="1440"/>
        </w:tabs>
        <w:ind w:firstLine="720"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snov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17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1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i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ima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oj</w:t>
      </w:r>
      <w:r w:rsidRPr="00442AA8">
        <w:rPr>
          <w:noProof/>
          <w:lang w:val="sr-Latn-CS"/>
        </w:rPr>
        <w:t xml:space="preserve"> 15/16),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43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2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ladi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</w:t>
      </w:r>
      <w:r w:rsidRPr="00442AA8">
        <w:rPr>
          <w:noProof/>
          <w:lang w:val="sr-Latn-CS"/>
        </w:rPr>
        <w:t xml:space="preserve">. 55/05, 71/05 – </w:t>
      </w:r>
      <w:r w:rsidR="00442AA8">
        <w:rPr>
          <w:noProof/>
          <w:lang w:val="sr-Latn-CS"/>
        </w:rPr>
        <w:t>ispravka</w:t>
      </w:r>
      <w:r w:rsidRPr="00442AA8">
        <w:rPr>
          <w:noProof/>
          <w:lang w:val="sr-Latn-CS"/>
        </w:rPr>
        <w:t xml:space="preserve">, 101/07, 65/08, 16/11, 68/12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, 72/12, 7/14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44/14)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22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1. </w:t>
      </w:r>
      <w:r w:rsidR="00442AA8">
        <w:rPr>
          <w:noProof/>
          <w:lang w:val="sr-Latn-CS"/>
        </w:rPr>
        <w:t>Odluk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sklađivanj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slovanj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” </w:t>
      </w:r>
      <w:r w:rsidR="00442AA8">
        <w:rPr>
          <w:noProof/>
          <w:lang w:val="sr-Latn-CS"/>
        </w:rPr>
        <w:t>Beograd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Zakon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i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ima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</w:t>
      </w:r>
      <w:r w:rsidRPr="00442AA8">
        <w:rPr>
          <w:noProof/>
          <w:lang w:val="sr-Latn-CS"/>
        </w:rPr>
        <w:t xml:space="preserve">. 77/16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9/17),</w:t>
      </w:r>
    </w:p>
    <w:p w:rsidR="00BC100C" w:rsidRPr="00442AA8" w:rsidRDefault="00BC100C" w:rsidP="00BC100C">
      <w:pPr>
        <w:spacing w:after="240"/>
        <w:contextualSpacing/>
        <w:rPr>
          <w:noProof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Vlad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onosi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442AA8" w:rsidP="00BC100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C100C" w:rsidRPr="00442AA8" w:rsidRDefault="00442AA8" w:rsidP="00BC100C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BC100C" w:rsidRPr="00442AA8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LUŽBENI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SNIK</w:t>
      </w:r>
      <w:r w:rsidR="00BC100C" w:rsidRPr="00442AA8">
        <w:rPr>
          <w:b/>
          <w:noProof/>
          <w:lang w:val="sr-Latn-CS"/>
        </w:rPr>
        <w:t xml:space="preserve">” </w:t>
      </w:r>
    </w:p>
    <w:p w:rsidR="00BC100C" w:rsidRPr="00442AA8" w:rsidRDefault="00BC100C" w:rsidP="00BC100C">
      <w:pPr>
        <w:spacing w:after="240"/>
        <w:contextualSpacing/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</w:t>
      </w:r>
    </w:p>
    <w:p w:rsidR="00BC100C" w:rsidRPr="00442AA8" w:rsidRDefault="00BC100C" w:rsidP="00BC100C">
      <w:pPr>
        <w:spacing w:after="240"/>
        <w:contextualSpacing/>
        <w:jc w:val="center"/>
        <w:rPr>
          <w:noProof/>
          <w:lang w:val="sr-Latn-CS"/>
        </w:rPr>
      </w:pPr>
    </w:p>
    <w:p w:rsidR="00BC100C" w:rsidRPr="00442AA8" w:rsidRDefault="00BC100C" w:rsidP="00BC100C">
      <w:pPr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Razrešav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van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Bošnja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užnos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Nadzor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dbor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>”.</w:t>
      </w:r>
    </w:p>
    <w:p w:rsidR="00BC100C" w:rsidRPr="00442AA8" w:rsidRDefault="00BC100C" w:rsidP="00BC100C">
      <w:pPr>
        <w:rPr>
          <w:noProof/>
          <w:lang w:val="sr-Latn-CS"/>
        </w:rPr>
      </w:pPr>
      <w:r w:rsidRPr="00442AA8">
        <w:rPr>
          <w:noProof/>
          <w:lang w:val="sr-Latn-CS"/>
        </w:rPr>
        <w:t xml:space="preserve"> </w:t>
      </w:r>
    </w:p>
    <w:p w:rsidR="00BC100C" w:rsidRPr="00442AA8" w:rsidRDefault="00BC100C" w:rsidP="00BC100C">
      <w:pPr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I</w:t>
      </w:r>
    </w:p>
    <w:p w:rsidR="00BC100C" w:rsidRPr="00442AA8" w:rsidRDefault="00BC100C" w:rsidP="00BC100C">
      <w:pPr>
        <w:spacing w:after="240"/>
        <w:contextualSpacing/>
        <w:jc w:val="center"/>
        <w:rPr>
          <w:b/>
          <w:noProof/>
          <w:lang w:val="sr-Latn-CS"/>
        </w:rPr>
      </w:pP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Ov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šenj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bjavi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publik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bije</w:t>
      </w:r>
      <w:r w:rsidRPr="00442AA8">
        <w:rPr>
          <w:noProof/>
          <w:lang w:val="sr-Latn-CS"/>
        </w:rPr>
        <w:t>”.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72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  <w:sectPr w:rsidR="00BC100C" w:rsidRPr="00442AA8" w:rsidSect="00AD63AD">
          <w:pgSz w:w="12240" w:h="15840"/>
          <w:pgMar w:top="709" w:right="1440" w:bottom="993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jc w:val="right"/>
        <w:rPr>
          <w:noProof/>
          <w:lang w:val="sr-Latn-CS"/>
        </w:rPr>
      </w:pPr>
    </w:p>
    <w:p w:rsidR="00BC100C" w:rsidRPr="00442AA8" w:rsidRDefault="00BC100C" w:rsidP="00BC100C">
      <w:pPr>
        <w:tabs>
          <w:tab w:val="left" w:pos="1440"/>
        </w:tabs>
        <w:ind w:firstLine="720"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snov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17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1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i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ima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oj</w:t>
      </w:r>
      <w:r w:rsidRPr="00442AA8">
        <w:rPr>
          <w:noProof/>
          <w:lang w:val="sr-Latn-CS"/>
        </w:rPr>
        <w:t xml:space="preserve"> 15/16),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43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2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ladi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</w:t>
      </w:r>
      <w:r w:rsidRPr="00442AA8">
        <w:rPr>
          <w:noProof/>
          <w:lang w:val="sr-Latn-CS"/>
        </w:rPr>
        <w:t xml:space="preserve">. 55/05, 71/05 – </w:t>
      </w:r>
      <w:r w:rsidR="00442AA8">
        <w:rPr>
          <w:noProof/>
          <w:lang w:val="sr-Latn-CS"/>
        </w:rPr>
        <w:t>ispravka</w:t>
      </w:r>
      <w:r w:rsidRPr="00442AA8">
        <w:rPr>
          <w:noProof/>
          <w:lang w:val="sr-Latn-CS"/>
        </w:rPr>
        <w:t xml:space="preserve">, 101/07, 65/08, 16/11, 68/12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, 72/12, 7/14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44/14)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22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1. </w:t>
      </w:r>
      <w:r w:rsidR="00442AA8">
        <w:rPr>
          <w:noProof/>
          <w:lang w:val="sr-Latn-CS"/>
        </w:rPr>
        <w:t>Odluk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sklađivanj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slovanj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” </w:t>
      </w:r>
      <w:r w:rsidR="00442AA8">
        <w:rPr>
          <w:noProof/>
          <w:lang w:val="sr-Latn-CS"/>
        </w:rPr>
        <w:t>Beograd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Zakon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i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ima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</w:t>
      </w:r>
      <w:r w:rsidRPr="00442AA8">
        <w:rPr>
          <w:noProof/>
          <w:lang w:val="sr-Latn-CS"/>
        </w:rPr>
        <w:t xml:space="preserve">. 77/16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9/17),</w:t>
      </w:r>
    </w:p>
    <w:p w:rsidR="00BC100C" w:rsidRPr="00442AA8" w:rsidRDefault="00BC100C" w:rsidP="00BC100C">
      <w:pPr>
        <w:spacing w:after="240"/>
        <w:contextualSpacing/>
        <w:rPr>
          <w:noProof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Vlad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onosi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442AA8" w:rsidP="00BC100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C100C" w:rsidRPr="00442AA8" w:rsidRDefault="00442AA8" w:rsidP="00BC100C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BC100C" w:rsidRPr="00442AA8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LUŽBENI</w:t>
      </w:r>
      <w:r w:rsidR="00BC100C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SNIK</w:t>
      </w:r>
      <w:r w:rsidR="00BC100C" w:rsidRPr="00442AA8">
        <w:rPr>
          <w:b/>
          <w:noProof/>
          <w:lang w:val="sr-Latn-CS"/>
        </w:rPr>
        <w:t xml:space="preserve">” </w:t>
      </w:r>
    </w:p>
    <w:p w:rsidR="00BC100C" w:rsidRPr="00442AA8" w:rsidRDefault="00BC100C" w:rsidP="00BC100C">
      <w:pPr>
        <w:spacing w:after="240"/>
        <w:contextualSpacing/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</w:t>
      </w:r>
    </w:p>
    <w:p w:rsidR="00BC100C" w:rsidRPr="00442AA8" w:rsidRDefault="00BC100C" w:rsidP="00BC100C">
      <w:pPr>
        <w:spacing w:after="240"/>
        <w:contextualSpacing/>
        <w:jc w:val="center"/>
        <w:rPr>
          <w:noProof/>
          <w:lang w:val="sr-Latn-CS"/>
        </w:rPr>
      </w:pPr>
    </w:p>
    <w:p w:rsidR="00BC100C" w:rsidRPr="00442AA8" w:rsidRDefault="00BC100C" w:rsidP="00BC100C">
      <w:pPr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Imenuj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iloš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pović</w:t>
      </w:r>
      <w:r w:rsidRPr="00442AA8">
        <w:rPr>
          <w:noProof/>
          <w:lang w:val="sr-Latn-CS"/>
        </w:rPr>
        <w:t xml:space="preserve">, </w:t>
      </w:r>
      <w:r w:rsidR="00442AA8">
        <w:rPr>
          <w:noProof/>
          <w:lang w:val="sr-Latn-CS"/>
        </w:rPr>
        <w:t>držav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ekretar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inistarstv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ržavn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prav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lokaln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amouprave</w:t>
      </w:r>
      <w:r w:rsidRPr="00442AA8">
        <w:rPr>
          <w:noProof/>
          <w:lang w:val="sr-Latn-CS"/>
        </w:rPr>
        <w:t xml:space="preserve">, </w:t>
      </w:r>
      <w:r w:rsidR="00442AA8">
        <w:rPr>
          <w:noProof/>
          <w:lang w:val="sr-Latn-CS"/>
        </w:rPr>
        <w:t>z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Nadzor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dbor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>”.</w:t>
      </w:r>
    </w:p>
    <w:p w:rsidR="00BC100C" w:rsidRPr="00442AA8" w:rsidRDefault="00BC100C" w:rsidP="00BC100C">
      <w:pPr>
        <w:rPr>
          <w:noProof/>
          <w:lang w:val="sr-Latn-CS"/>
        </w:rPr>
      </w:pPr>
      <w:r w:rsidRPr="00442AA8">
        <w:rPr>
          <w:noProof/>
          <w:lang w:val="sr-Latn-CS"/>
        </w:rPr>
        <w:t xml:space="preserve"> </w:t>
      </w:r>
    </w:p>
    <w:p w:rsidR="00BC100C" w:rsidRPr="00442AA8" w:rsidRDefault="00BC100C" w:rsidP="00BC100C">
      <w:pPr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I</w:t>
      </w:r>
    </w:p>
    <w:p w:rsidR="00BC100C" w:rsidRPr="00442AA8" w:rsidRDefault="00BC100C" w:rsidP="00BC100C">
      <w:pPr>
        <w:spacing w:after="240"/>
        <w:contextualSpacing/>
        <w:jc w:val="center"/>
        <w:rPr>
          <w:b/>
          <w:noProof/>
          <w:lang w:val="sr-Latn-CS"/>
        </w:rPr>
      </w:pP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Ov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šenj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bjavi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publik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bije</w:t>
      </w:r>
      <w:r w:rsidRPr="00442AA8">
        <w:rPr>
          <w:noProof/>
          <w:lang w:val="sr-Latn-CS"/>
        </w:rPr>
        <w:t>”.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BC100C" w:rsidP="00BC100C">
      <w:pPr>
        <w:spacing w:after="240"/>
        <w:ind w:firstLine="1080"/>
        <w:contextualSpacing/>
        <w:rPr>
          <w:noProof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71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F245FF" w:rsidP="00BC100C">
      <w:pPr>
        <w:spacing w:after="200" w:line="276" w:lineRule="auto"/>
        <w:jc w:val="left"/>
        <w:rPr>
          <w:noProof/>
          <w:lang w:val="sr-Latn-CS"/>
        </w:rPr>
        <w:sectPr w:rsidR="00BC100C" w:rsidRPr="00442AA8" w:rsidSect="00BC100C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  <w:r w:rsidRPr="00442AA8">
        <w:rPr>
          <w:noProof/>
          <w:lang w:val="sr-Latn-CS"/>
        </w:rPr>
        <w:br w:type="page"/>
      </w: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1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učnoistraživačkoj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elatnost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110/05, 50/06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8/10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112/15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widowControl w:val="0"/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BC100C" w:rsidRPr="00442AA8" w:rsidRDefault="00442AA8" w:rsidP="00BC100C">
      <w:pPr>
        <w:widowControl w:val="0"/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UČN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Razrešav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f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  <w:r w:rsidR="00442AA8">
        <w:rPr>
          <w:rFonts w:cs="Times New Roman"/>
          <w:noProof/>
          <w:szCs w:val="24"/>
          <w:lang w:val="sr-Latn-CS"/>
        </w:rPr>
        <w:t>d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l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Škul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cional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av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uč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ehnološk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lič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htev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f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  <w:r w:rsidR="00442AA8">
        <w:rPr>
          <w:rFonts w:cs="Times New Roman"/>
          <w:noProof/>
          <w:szCs w:val="24"/>
          <w:lang w:val="sr-Latn-CS"/>
        </w:rPr>
        <w:t>d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Đorđ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gnjato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redov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fes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fakult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niverzit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eogradu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cional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av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uč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ehnološk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</w:p>
    <w:p w:rsidR="00BC100C" w:rsidRPr="00442AA8" w:rsidRDefault="00BC100C" w:rsidP="00BC100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I</w:t>
      </w: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494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14073" w:rsidRPr="00442AA8" w:rsidRDefault="00514073" w:rsidP="00BC100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E63191" w:rsidRPr="00442AA8" w:rsidRDefault="00E63191" w:rsidP="001C3297">
      <w:pPr>
        <w:jc w:val="right"/>
        <w:rPr>
          <w:noProof/>
          <w:szCs w:val="24"/>
          <w:lang w:val="sr-Latn-CS"/>
        </w:rPr>
        <w:sectPr w:rsidR="00E63191" w:rsidRPr="00442AA8" w:rsidSect="00BC100C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485BCF" w:rsidRPr="00442AA8" w:rsidRDefault="00485BCF" w:rsidP="00485BCF">
      <w:pPr>
        <w:jc w:val="right"/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jc w:val="right"/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54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1.</w:t>
      </w:r>
      <w:r w:rsidR="007B1E65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učnoistraživačkoj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elatnost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110/05, 50/06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8/10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112/15)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2.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</w:t>
      </w: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85BCF" w:rsidRPr="00442AA8" w:rsidRDefault="00442AA8" w:rsidP="00485BCF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85BCF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485BCF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485BCF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485BCF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85BCF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485BCF" w:rsidRPr="00442AA8" w:rsidRDefault="00485BCF" w:rsidP="00485B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5BCF" w:rsidRPr="00442AA8" w:rsidRDefault="00442AA8" w:rsidP="00485BCF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485BCF" w:rsidRPr="00442AA8">
        <w:rPr>
          <w:b/>
          <w:noProof/>
          <w:szCs w:val="24"/>
          <w:lang w:val="sr-Latn-CS"/>
        </w:rPr>
        <w:t xml:space="preserve"> </w:t>
      </w:r>
    </w:p>
    <w:p w:rsidR="00485BCF" w:rsidRPr="00442AA8" w:rsidRDefault="00442AA8" w:rsidP="00485BC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GIJU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UKLEARNIH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GIH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ERALNIH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ROVINA</w:t>
      </w:r>
      <w:r w:rsidR="00485BCF" w:rsidRPr="00442AA8">
        <w:rPr>
          <w:b/>
          <w:noProof/>
          <w:szCs w:val="24"/>
          <w:lang w:val="sr-Latn-CS"/>
        </w:rPr>
        <w:t xml:space="preserve"> </w:t>
      </w:r>
    </w:p>
    <w:p w:rsidR="00485BCF" w:rsidRPr="00442AA8" w:rsidRDefault="00442AA8" w:rsidP="00485B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485BCF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of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  <w:r w:rsidR="00442AA8">
        <w:rPr>
          <w:rFonts w:cs="Times New Roman"/>
          <w:noProof/>
          <w:szCs w:val="24"/>
          <w:lang w:val="sr-Latn-CS"/>
        </w:rPr>
        <w:t>d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aslav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Lačnjevac</w:t>
      </w:r>
      <w:r w:rsidR="00106271"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ofesor</w:t>
      </w:r>
      <w:r w:rsidR="00106271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oljoprivrednog</w:t>
      </w:r>
      <w:r w:rsidR="00106271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fakulteta</w:t>
      </w:r>
      <w:r w:rsidR="00106271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niverziteta</w:t>
      </w:r>
      <w:r w:rsidR="00106271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="00106271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eogradu</w:t>
      </w:r>
      <w:r w:rsidR="00106271" w:rsidRPr="00442AA8">
        <w:rPr>
          <w:rFonts w:cs="Times New Roman"/>
          <w:noProof/>
          <w:szCs w:val="24"/>
          <w:lang w:val="sr-Latn-CS"/>
        </w:rPr>
        <w:t>,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sednik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pr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nstitu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ehnologij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uklearnih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ugih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neralnih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irovi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eogradu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496/2017 </w:t>
      </w:r>
    </w:p>
    <w:p w:rsidR="00485BCF" w:rsidRPr="00442AA8" w:rsidRDefault="00442AA8" w:rsidP="00485B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85BCF" w:rsidP="00485BCF">
      <w:pPr>
        <w:rPr>
          <w:rFonts w:cs="Times New Roman"/>
          <w:noProof/>
          <w:szCs w:val="24"/>
          <w:lang w:val="sr-Latn-CS"/>
        </w:rPr>
      </w:pPr>
    </w:p>
    <w:p w:rsidR="00485BCF" w:rsidRPr="00442AA8" w:rsidRDefault="00442AA8" w:rsidP="00485B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85BCF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85BCF" w:rsidRPr="00442AA8" w:rsidRDefault="00485BCF" w:rsidP="00485BCF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F4806" w:rsidRPr="00442AA8" w:rsidRDefault="008F4806" w:rsidP="001C3297">
      <w:pPr>
        <w:jc w:val="right"/>
        <w:rPr>
          <w:noProof/>
          <w:szCs w:val="24"/>
          <w:lang w:val="sr-Latn-CS"/>
        </w:rPr>
        <w:sectPr w:rsidR="008F4806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ov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52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5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isok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razovanju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76/05, 100/07 – </w:t>
      </w:r>
      <w:r w:rsidR="00442AA8">
        <w:rPr>
          <w:noProof/>
          <w:szCs w:val="24"/>
          <w:lang w:val="sr-Latn-CS"/>
        </w:rPr>
        <w:t>autentičn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umačenje</w:t>
      </w:r>
      <w:r w:rsidRPr="00442AA8">
        <w:rPr>
          <w:noProof/>
          <w:szCs w:val="24"/>
          <w:lang w:val="sr-Latn-CS"/>
        </w:rPr>
        <w:t xml:space="preserve">, 97/08, 44/10, 93/12, 89/13, 99/14, 45/15 – </w:t>
      </w:r>
      <w:r w:rsidR="00442AA8">
        <w:rPr>
          <w:noProof/>
          <w:szCs w:val="24"/>
          <w:lang w:val="sr-Latn-CS"/>
        </w:rPr>
        <w:t>autentičn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tumačenje</w:t>
      </w:r>
      <w:r w:rsidRPr="00442AA8">
        <w:rPr>
          <w:noProof/>
          <w:szCs w:val="24"/>
          <w:lang w:val="sr-Latn-CS"/>
        </w:rPr>
        <w:t xml:space="preserve">, 68/15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87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 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</w:t>
      </w:r>
    </w:p>
    <w:p w:rsidR="00BC100C" w:rsidRPr="00442AA8" w:rsidRDefault="00BC100C" w:rsidP="00BC100C">
      <w:pPr>
        <w:spacing w:after="240"/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BC100C" w:rsidRPr="00442AA8" w:rsidRDefault="00442AA8" w:rsidP="00BC100C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442AA8" w:rsidP="00BC100C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DICINSKOG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AKULTET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JNOMEDICINSK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ADEMIJ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VERZITET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RAN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BC100C" w:rsidRPr="00442AA8" w:rsidRDefault="00BC100C" w:rsidP="00BC100C">
      <w:pPr>
        <w:spacing w:after="240"/>
        <w:contextualSpacing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avet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edicinsk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fakult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ojnomedicins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akadem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niverzite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ra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Beograd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menuj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ove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predstavnic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snivača</w:t>
      </w:r>
      <w:r w:rsidRPr="00442AA8">
        <w:rPr>
          <w:noProof/>
          <w:szCs w:val="24"/>
          <w:lang w:val="sr-Latn-CS"/>
        </w:rPr>
        <w:t>:</w:t>
      </w:r>
    </w:p>
    <w:p w:rsidR="00BC100C" w:rsidRPr="00442AA8" w:rsidRDefault="00BC100C" w:rsidP="00BC100C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  <w:t xml:space="preserve">1. </w:t>
      </w:r>
      <w:r w:rsidR="00442AA8">
        <w:rPr>
          <w:noProof/>
          <w:szCs w:val="24"/>
          <w:lang w:val="sr-Latn-CS"/>
        </w:rPr>
        <w:t>akadem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of</w:t>
      </w:r>
      <w:r w:rsidRPr="00442AA8">
        <w:rPr>
          <w:noProof/>
          <w:szCs w:val="24"/>
          <w:lang w:val="sr-Latn-CS"/>
        </w:rPr>
        <w:t xml:space="preserve">. </w:t>
      </w:r>
      <w:r w:rsidR="00442AA8">
        <w:rPr>
          <w:noProof/>
          <w:szCs w:val="24"/>
          <w:lang w:val="sr-Latn-CS"/>
        </w:rPr>
        <w:t>d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Ljubiš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akić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potpredsed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ps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akadem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uk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met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irodn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uke</w:t>
      </w:r>
      <w:r w:rsidRPr="00442AA8">
        <w:rPr>
          <w:noProof/>
          <w:szCs w:val="24"/>
          <w:lang w:val="sr-Latn-CS"/>
        </w:rPr>
        <w:t>,</w:t>
      </w:r>
    </w:p>
    <w:p w:rsidR="00BC100C" w:rsidRPr="00442AA8" w:rsidRDefault="00BC100C" w:rsidP="00BC100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  <w:t xml:space="preserve">2. </w:t>
      </w:r>
      <w:r w:rsidR="00442AA8">
        <w:rPr>
          <w:noProof/>
          <w:szCs w:val="24"/>
          <w:lang w:val="sr-Latn-CS"/>
        </w:rPr>
        <w:t>prof</w:t>
      </w:r>
      <w:r w:rsidRPr="00442AA8">
        <w:rPr>
          <w:noProof/>
          <w:szCs w:val="24"/>
          <w:lang w:val="sr-Latn-CS"/>
        </w:rPr>
        <w:t xml:space="preserve">. </w:t>
      </w:r>
      <w:r w:rsidR="00442AA8">
        <w:rPr>
          <w:noProof/>
          <w:szCs w:val="24"/>
          <w:lang w:val="sr-Latn-CS"/>
        </w:rPr>
        <w:t>d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ebojš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Arsenijević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redov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ofes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edicinskog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fakulte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niverzite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ragujevcu</w:t>
      </w:r>
      <w:r w:rsidRPr="00442AA8">
        <w:rPr>
          <w:noProof/>
          <w:szCs w:val="24"/>
          <w:lang w:val="sr-Latn-CS"/>
        </w:rPr>
        <w:t>,</w:t>
      </w:r>
    </w:p>
    <w:p w:rsidR="00BC100C" w:rsidRPr="00442AA8" w:rsidRDefault="00BC100C" w:rsidP="00BC100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  <w:t xml:space="preserve">3. </w:t>
      </w:r>
      <w:r w:rsidR="00442AA8">
        <w:rPr>
          <w:noProof/>
          <w:szCs w:val="24"/>
          <w:lang w:val="sr-Latn-CS"/>
        </w:rPr>
        <w:t>prof</w:t>
      </w:r>
      <w:r w:rsidRPr="00442AA8">
        <w:rPr>
          <w:noProof/>
          <w:szCs w:val="24"/>
          <w:lang w:val="sr-Latn-CS"/>
        </w:rPr>
        <w:t xml:space="preserve">. </w:t>
      </w:r>
      <w:r w:rsidR="00442AA8">
        <w:rPr>
          <w:noProof/>
          <w:szCs w:val="24"/>
          <w:lang w:val="sr-Latn-CS"/>
        </w:rPr>
        <w:t>d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oran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agišić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redov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ofes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Fakulte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ezbed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niverzite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Beogradu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spacing w:after="240"/>
        <w:contextualSpacing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307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4. </w:t>
      </w:r>
      <w:r w:rsidR="00442AA8">
        <w:rPr>
          <w:rFonts w:cs="Times New Roman"/>
          <w:noProof/>
          <w:szCs w:val="24"/>
          <w:lang w:val="sr-Latn-CS"/>
        </w:rPr>
        <w:t>stav</w:t>
      </w:r>
      <w:r w:rsidRPr="00442AA8">
        <w:rPr>
          <w:rFonts w:cs="Times New Roman"/>
          <w:noProof/>
          <w:szCs w:val="24"/>
          <w:lang w:val="sr-Latn-CS"/>
        </w:rPr>
        <w:t xml:space="preserve"> 1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čunovodstvu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</w:t>
      </w:r>
      <w:r w:rsidRPr="00442AA8">
        <w:rPr>
          <w:rFonts w:cs="Times New Roman"/>
          <w:noProof/>
          <w:szCs w:val="24"/>
          <w:lang w:val="sr-Latn-CS"/>
        </w:rPr>
        <w:t>a</w:t>
      </w:r>
      <w:r w:rsidR="00442AA8">
        <w:rPr>
          <w:rFonts w:cs="Times New Roman"/>
          <w:noProof/>
          <w:szCs w:val="24"/>
          <w:lang w:val="sr-Latn-CS"/>
        </w:rPr>
        <w:t>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62/13), </w:t>
      </w:r>
      <w:r w:rsidR="00442AA8">
        <w:rPr>
          <w:rFonts w:cs="Times New Roman"/>
          <w:noProof/>
          <w:szCs w:val="24"/>
          <w:lang w:val="sr-Latn-CS"/>
        </w:rPr>
        <w:t>tačke</w:t>
      </w:r>
      <w:r w:rsidRPr="00442AA8">
        <w:rPr>
          <w:rFonts w:cs="Times New Roman"/>
          <w:noProof/>
          <w:szCs w:val="24"/>
          <w:lang w:val="sr-Latn-CS"/>
        </w:rPr>
        <w:t xml:space="preserve"> 3. </w:t>
      </w:r>
      <w:r w:rsidR="00442AA8">
        <w:rPr>
          <w:rFonts w:cs="Times New Roman"/>
          <w:noProof/>
          <w:szCs w:val="24"/>
          <w:lang w:val="sr-Latn-CS"/>
        </w:rPr>
        <w:t>Odlu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razovanj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cional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čunovodstvo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</w:t>
      </w:r>
      <w:r w:rsidRPr="00442AA8">
        <w:rPr>
          <w:rFonts w:cs="Times New Roman"/>
          <w:noProof/>
          <w:szCs w:val="24"/>
          <w:lang w:val="sr-Latn-CS"/>
        </w:rPr>
        <w:t>a</w:t>
      </w:r>
      <w:r w:rsidR="00442AA8">
        <w:rPr>
          <w:rFonts w:cs="Times New Roman"/>
          <w:noProof/>
          <w:szCs w:val="24"/>
          <w:lang w:val="sr-Latn-CS"/>
        </w:rPr>
        <w:t>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65/06, 91/06, 99/06, 28/09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99/10)</w:t>
      </w:r>
      <w:r w:rsidRPr="00442AA8">
        <w:rPr>
          <w:rFonts w:cs="Times New Roman"/>
          <w:b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43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>a</w:t>
      </w:r>
      <w:r w:rsidR="00442AA8">
        <w:rPr>
          <w:rFonts w:cs="Times New Roman"/>
          <w:noProof/>
          <w:szCs w:val="24"/>
          <w:lang w:val="sr-Latn-CS"/>
        </w:rPr>
        <w:t>v</w:t>
      </w:r>
      <w:r w:rsidRPr="00442AA8">
        <w:rPr>
          <w:rFonts w:cs="Times New Roman"/>
          <w:noProof/>
          <w:szCs w:val="24"/>
          <w:lang w:val="sr-Latn-CS"/>
        </w:rPr>
        <w:t xml:space="preserve"> 2. </w:t>
      </w:r>
      <w:r w:rsidR="00442AA8">
        <w:rPr>
          <w:rFonts w:cs="Times New Roman"/>
          <w:noProof/>
          <w:szCs w:val="24"/>
          <w:lang w:val="sr-Latn-CS"/>
        </w:rPr>
        <w:t>Z</w:t>
      </w:r>
      <w:r w:rsidRPr="00442AA8">
        <w:rPr>
          <w:rFonts w:cs="Times New Roman"/>
          <w:noProof/>
          <w:szCs w:val="24"/>
          <w:lang w:val="sr-Latn-CS"/>
        </w:rPr>
        <w:t>a</w:t>
      </w:r>
      <w:r w:rsidR="00442AA8">
        <w:rPr>
          <w:rFonts w:cs="Times New Roman"/>
          <w:noProof/>
          <w:szCs w:val="24"/>
          <w:lang w:val="sr-Latn-CS"/>
        </w:rPr>
        <w:t>kon</w:t>
      </w:r>
      <w:r w:rsidRPr="00442AA8">
        <w:rPr>
          <w:rFonts w:cs="Times New Roman"/>
          <w:noProof/>
          <w:szCs w:val="24"/>
          <w:lang w:val="sr-Latn-CS"/>
        </w:rPr>
        <w:t xml:space="preserve">a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</w:t>
      </w:r>
      <w:r w:rsidRPr="00442AA8">
        <w:rPr>
          <w:rFonts w:cs="Times New Roman"/>
          <w:noProof/>
          <w:szCs w:val="24"/>
          <w:lang w:val="sr-Latn-CS"/>
        </w:rPr>
        <w:t>a</w:t>
      </w:r>
      <w:r w:rsidR="00442AA8">
        <w:rPr>
          <w:rFonts w:cs="Times New Roman"/>
          <w:noProof/>
          <w:szCs w:val="24"/>
          <w:lang w:val="sr-Latn-CS"/>
        </w:rPr>
        <w:t>di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</w:t>
      </w:r>
      <w:r w:rsidRPr="00442AA8">
        <w:rPr>
          <w:rFonts w:cs="Times New Roman"/>
          <w:noProof/>
          <w:szCs w:val="24"/>
          <w:lang w:val="sr-Latn-CS"/>
        </w:rPr>
        <w:t xml:space="preserve">. 55/05, 71/05 – </w:t>
      </w:r>
      <w:r w:rsidR="00442AA8">
        <w:rPr>
          <w:rFonts w:cs="Times New Roman"/>
          <w:noProof/>
          <w:szCs w:val="24"/>
          <w:lang w:val="sr-Latn-CS"/>
        </w:rPr>
        <w:t>ispravka</w:t>
      </w:r>
      <w:r w:rsidRPr="00442AA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, 72/12, 7/14 – </w:t>
      </w:r>
      <w:r w:rsidR="00442AA8">
        <w:rPr>
          <w:rFonts w:cs="Times New Roman"/>
          <w:noProof/>
          <w:szCs w:val="24"/>
          <w:lang w:val="sr-Latn-CS"/>
        </w:rPr>
        <w:t>US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44/14), </w:t>
      </w:r>
    </w:p>
    <w:p w:rsidR="00BC100C" w:rsidRPr="00442AA8" w:rsidRDefault="00BC100C" w:rsidP="00BC100C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BC100C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BC100C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BC100C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BC100C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BC100C" w:rsidRPr="00442AA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BC100C" w:rsidRPr="00442AA8" w:rsidRDefault="00BC100C" w:rsidP="00BC100C">
      <w:pPr>
        <w:widowControl w:val="0"/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</w:p>
    <w:p w:rsidR="00BC100C" w:rsidRPr="00442AA8" w:rsidRDefault="00BC100C" w:rsidP="00BC100C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442AA8">
        <w:rPr>
          <w:rFonts w:cs="Times New Roman"/>
          <w:b/>
          <w:noProof/>
          <w:szCs w:val="24"/>
          <w:lang w:val="sr-Latn-CS"/>
        </w:rPr>
        <w:t xml:space="preserve"> </w:t>
      </w:r>
      <w:r w:rsidR="00442AA8">
        <w:rPr>
          <w:rFonts w:cs="Times New Roman"/>
          <w:b/>
          <w:noProof/>
          <w:szCs w:val="24"/>
          <w:lang w:val="sr-Latn-CS"/>
        </w:rPr>
        <w:t>KOMISIJE</w:t>
      </w:r>
      <w:r w:rsidRPr="00442AA8">
        <w:rPr>
          <w:rFonts w:cs="Times New Roman"/>
          <w:b/>
          <w:noProof/>
          <w:szCs w:val="24"/>
          <w:lang w:val="sr-Latn-CS"/>
        </w:rPr>
        <w:t xml:space="preserve"> </w:t>
      </w:r>
      <w:r w:rsidR="00442AA8">
        <w:rPr>
          <w:rFonts w:cs="Times New Roman"/>
          <w:b/>
          <w:noProof/>
          <w:szCs w:val="24"/>
          <w:lang w:val="sr-Latn-CS"/>
        </w:rPr>
        <w:t>ZA</w:t>
      </w:r>
      <w:r w:rsidRPr="00442AA8">
        <w:rPr>
          <w:rFonts w:cs="Times New Roman"/>
          <w:b/>
          <w:noProof/>
          <w:szCs w:val="24"/>
          <w:lang w:val="sr-Latn-CS"/>
        </w:rPr>
        <w:t xml:space="preserve"> </w:t>
      </w:r>
      <w:r w:rsidR="00442AA8">
        <w:rPr>
          <w:rFonts w:cs="Times New Roman"/>
          <w:b/>
          <w:noProof/>
          <w:szCs w:val="24"/>
          <w:lang w:val="sr-Latn-CS"/>
        </w:rPr>
        <w:t>RAČUNOVODSTVO</w:t>
      </w:r>
    </w:p>
    <w:p w:rsidR="00BC100C" w:rsidRPr="00442AA8" w:rsidRDefault="00BC100C" w:rsidP="00BC100C">
      <w:pPr>
        <w:ind w:right="-138"/>
        <w:contextualSpacing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Razrešav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dmil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vačević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užnos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cional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čunovodstvo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rj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voše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dipl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  <w:r w:rsidR="00442AA8">
        <w:rPr>
          <w:rFonts w:cs="Times New Roman"/>
          <w:noProof/>
          <w:szCs w:val="24"/>
          <w:lang w:val="sr-Latn-CS"/>
        </w:rPr>
        <w:t>ekonomista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čl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hart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rednosti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cional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čunovodstvo</w:t>
      </w:r>
      <w:r w:rsidRPr="00442AA8">
        <w:rPr>
          <w:rFonts w:cs="Times New Roman"/>
          <w:noProof/>
          <w:szCs w:val="24"/>
          <w:lang w:val="sr-Latn-CS"/>
        </w:rPr>
        <w:t>.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61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BC100C" w:rsidRPr="00442AA8" w:rsidRDefault="00442AA8" w:rsidP="00BC100C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BC100C" w:rsidRPr="00442AA8">
        <w:rPr>
          <w:noProof/>
          <w:szCs w:val="24"/>
          <w:lang w:val="sr-Latn-CS"/>
        </w:rPr>
        <w:t xml:space="preserve"> 94. </w:t>
      </w:r>
      <w:r>
        <w:rPr>
          <w:noProof/>
          <w:szCs w:val="24"/>
          <w:lang w:val="sr-Latn-CS"/>
        </w:rPr>
        <w:t>stav</w:t>
      </w:r>
      <w:r w:rsidR="00BC100C" w:rsidRPr="00442AA8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ziji</w:t>
      </w:r>
      <w:r w:rsidR="00BC100C" w:rsidRPr="00442AA8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BC100C" w:rsidRPr="00442AA8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BC100C" w:rsidRPr="00442AA8">
        <w:rPr>
          <w:noProof/>
          <w:szCs w:val="24"/>
          <w:lang w:val="sr-Latn-CS"/>
        </w:rPr>
        <w:t xml:space="preserve"> 62/13), </w:t>
      </w:r>
      <w:r>
        <w:rPr>
          <w:noProof/>
          <w:szCs w:val="24"/>
          <w:lang w:val="sr-Latn-CS"/>
        </w:rPr>
        <w:t>tačke</w:t>
      </w:r>
      <w:r w:rsidR="00BC100C" w:rsidRPr="00442AA8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dluke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ivanju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ora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m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zije</w:t>
      </w:r>
      <w:r w:rsidR="00BC100C" w:rsidRPr="00442AA8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BC100C" w:rsidRPr="00442AA8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BC100C" w:rsidRPr="00442AA8">
        <w:rPr>
          <w:noProof/>
          <w:szCs w:val="24"/>
          <w:lang w:val="sr-Latn-CS"/>
        </w:rPr>
        <w:t xml:space="preserve"> 93/13) </w:t>
      </w:r>
      <w:r>
        <w:rPr>
          <w:noProof/>
          <w:szCs w:val="24"/>
          <w:lang w:val="sr-Latn-CS"/>
        </w:rPr>
        <w:t>i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BC100C" w:rsidRPr="00442AA8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BC100C" w:rsidRPr="00442AA8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BC100C" w:rsidRPr="00442AA8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BC100C" w:rsidRPr="00442AA8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BC100C" w:rsidRPr="00442AA8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BC100C" w:rsidRPr="00442AA8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BC100C" w:rsidRPr="00442AA8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BC100C" w:rsidRPr="00442AA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BC100C" w:rsidRPr="00442AA8">
        <w:rPr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           </w:t>
      </w: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Vlad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</w:p>
    <w:p w:rsidR="00BC100C" w:rsidRPr="00442AA8" w:rsidRDefault="00442AA8" w:rsidP="00BC100C">
      <w:pPr>
        <w:tabs>
          <w:tab w:val="left" w:pos="7740"/>
        </w:tabs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contextualSpacing/>
        <w:jc w:val="center"/>
        <w:rPr>
          <w:b/>
          <w:noProof/>
          <w:szCs w:val="24"/>
          <w:lang w:val="sr-Latn-CS"/>
        </w:rPr>
      </w:pPr>
    </w:p>
    <w:p w:rsidR="00BC100C" w:rsidRPr="00442AA8" w:rsidRDefault="00442AA8" w:rsidP="00BC100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</w:t>
      </w:r>
    </w:p>
    <w:p w:rsidR="00BC100C" w:rsidRPr="00442AA8" w:rsidRDefault="00442AA8" w:rsidP="00BC100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D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AVLJANJEM</w:t>
      </w:r>
      <w:r w:rsidR="00BC100C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E</w:t>
      </w:r>
    </w:p>
    <w:p w:rsidR="00BC100C" w:rsidRPr="00442AA8" w:rsidRDefault="00BC100C" w:rsidP="00BC100C">
      <w:pPr>
        <w:ind w:firstLine="720"/>
        <w:contextualSpacing/>
        <w:jc w:val="center"/>
        <w:rPr>
          <w:b/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</w:t>
      </w:r>
    </w:p>
    <w:p w:rsidR="00BC100C" w:rsidRPr="00442AA8" w:rsidRDefault="00BC100C" w:rsidP="00BC100C">
      <w:pPr>
        <w:ind w:firstLine="720"/>
        <w:contextualSpacing/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right="-149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Razreša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Žark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ilićević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užnos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b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dz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d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avljanje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vizije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</w:t>
      </w: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ind w:right="-149"/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Imenu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Mark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nković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dipl</w:t>
      </w:r>
      <w:r w:rsidRPr="00442AA8">
        <w:rPr>
          <w:noProof/>
          <w:szCs w:val="24"/>
          <w:lang w:val="sr-Latn-CS"/>
        </w:rPr>
        <w:t xml:space="preserve">. </w:t>
      </w:r>
      <w:r w:rsidR="00442AA8">
        <w:rPr>
          <w:noProof/>
          <w:szCs w:val="24"/>
          <w:lang w:val="sr-Latn-CS"/>
        </w:rPr>
        <w:t>ekonomista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član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Komis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harti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rednosti</w:t>
      </w:r>
      <w:r w:rsidRPr="00442AA8">
        <w:rPr>
          <w:noProof/>
          <w:szCs w:val="24"/>
          <w:lang w:val="sr-Latn-CS"/>
        </w:rPr>
        <w:t xml:space="preserve">,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bo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z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jav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dzor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nad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avljanje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vizije</w:t>
      </w:r>
      <w:r w:rsidRPr="00442AA8">
        <w:rPr>
          <w:noProof/>
          <w:szCs w:val="24"/>
          <w:lang w:val="sr-Latn-CS"/>
        </w:rPr>
        <w:t>.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>III</w:t>
      </w:r>
    </w:p>
    <w:p w:rsidR="00BC100C" w:rsidRPr="00442AA8" w:rsidRDefault="00BC100C" w:rsidP="00BC100C">
      <w:pPr>
        <w:contextualSpacing/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ab/>
      </w:r>
      <w:r w:rsidRPr="00442AA8">
        <w:rPr>
          <w:noProof/>
          <w:szCs w:val="24"/>
          <w:lang w:val="sr-Latn-CS"/>
        </w:rPr>
        <w:tab/>
      </w:r>
      <w:r w:rsidR="00442AA8">
        <w:rPr>
          <w:noProof/>
          <w:szCs w:val="24"/>
          <w:lang w:val="sr-Latn-CS"/>
        </w:rPr>
        <w:t>Ov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šenj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bjavit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Služb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epublike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contextualSpacing/>
        <w:rPr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58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52B71" w:rsidRPr="00442AA8" w:rsidRDefault="00552B71" w:rsidP="001C3297">
      <w:pPr>
        <w:jc w:val="right"/>
        <w:rPr>
          <w:noProof/>
          <w:szCs w:val="24"/>
          <w:lang w:val="sr-Latn-CS"/>
        </w:rPr>
      </w:pPr>
    </w:p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52B71" w:rsidRPr="00442AA8" w:rsidRDefault="00552B71" w:rsidP="00552B71">
      <w:pPr>
        <w:jc w:val="right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jc w:val="right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jc w:val="right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552B71" w:rsidRPr="00442AA8" w:rsidRDefault="00552B71" w:rsidP="00552B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2B71" w:rsidRPr="00442AA8" w:rsidRDefault="00552B71" w:rsidP="00552B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2B71" w:rsidRPr="00442AA8" w:rsidRDefault="00442AA8" w:rsidP="00552B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52B71" w:rsidRPr="00442AA8" w:rsidRDefault="00552B71" w:rsidP="00552B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2B71" w:rsidRPr="00442AA8" w:rsidRDefault="00442AA8" w:rsidP="00552B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552B71" w:rsidRPr="00442AA8" w:rsidRDefault="00442AA8" w:rsidP="00552B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</w:t>
      </w:r>
      <w:r w:rsidR="00552B71" w:rsidRPr="00442AA8">
        <w:rPr>
          <w:b/>
          <w:noProof/>
          <w:szCs w:val="24"/>
          <w:lang w:val="sr-Latn-CS"/>
        </w:rPr>
        <w:t>„</w:t>
      </w:r>
      <w:r>
        <w:rPr>
          <w:b/>
          <w:noProof/>
          <w:szCs w:val="24"/>
          <w:lang w:val="sr-Latn-CS"/>
        </w:rPr>
        <w:t>SKIJALIŠTA</w:t>
      </w:r>
      <w:r w:rsidR="00552B71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552B71" w:rsidRPr="00442AA8">
        <w:rPr>
          <w:b/>
          <w:noProof/>
          <w:szCs w:val="24"/>
          <w:lang w:val="sr-Latn-CS"/>
        </w:rPr>
        <w:t>”</w:t>
      </w:r>
    </w:p>
    <w:p w:rsidR="00552B71" w:rsidRPr="00442AA8" w:rsidRDefault="00552B71" w:rsidP="00552B71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rstivoje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edsed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dzor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Pr="00442AA8">
        <w:rPr>
          <w:noProof/>
          <w:szCs w:val="24"/>
          <w:lang w:val="sr-Latn-CS"/>
        </w:rPr>
        <w:t>„</w:t>
      </w:r>
      <w:r w:rsidR="00442AA8">
        <w:rPr>
          <w:noProof/>
          <w:szCs w:val="24"/>
          <w:lang w:val="sr-Latn-CS"/>
        </w:rPr>
        <w:t>Skijališ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>”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Pr="00442AA8">
        <w:rPr>
          <w:noProof/>
          <w:szCs w:val="24"/>
          <w:lang w:val="sr-Latn-CS"/>
        </w:rPr>
        <w:t>„</w:t>
      </w:r>
      <w:r w:rsidR="00442AA8">
        <w:rPr>
          <w:noProof/>
          <w:szCs w:val="24"/>
          <w:lang w:val="sr-Latn-CS"/>
        </w:rPr>
        <w:t>Skijališt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rbije</w:t>
      </w:r>
      <w:r w:rsidRPr="00442AA8">
        <w:rPr>
          <w:noProof/>
          <w:szCs w:val="24"/>
          <w:lang w:val="sr-Latn-CS"/>
        </w:rPr>
        <w:t xml:space="preserve"> ”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22/2017 </w:t>
      </w:r>
    </w:p>
    <w:p w:rsidR="00552B71" w:rsidRPr="00442AA8" w:rsidRDefault="00442AA8" w:rsidP="00552B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552B71" w:rsidP="00552B71">
      <w:pPr>
        <w:rPr>
          <w:rFonts w:cs="Times New Roman"/>
          <w:noProof/>
          <w:szCs w:val="24"/>
          <w:lang w:val="sr-Latn-CS"/>
        </w:rPr>
      </w:pPr>
    </w:p>
    <w:p w:rsidR="00552B71" w:rsidRPr="00442AA8" w:rsidRDefault="00442AA8" w:rsidP="00552B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52B7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52B71" w:rsidRPr="00442AA8" w:rsidRDefault="00552B71" w:rsidP="00552B71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FF23A6" w:rsidRPr="00442AA8" w:rsidRDefault="00FF23A6" w:rsidP="00FF23A6">
      <w:pPr>
        <w:jc w:val="right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jc w:val="right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jc w:val="right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FF23A6" w:rsidRPr="00442AA8" w:rsidRDefault="00FF23A6" w:rsidP="00FF23A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23A6" w:rsidRPr="00442AA8" w:rsidRDefault="00FF23A6" w:rsidP="00FF23A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23A6" w:rsidRPr="00442AA8" w:rsidRDefault="00442AA8" w:rsidP="00FF23A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F23A6" w:rsidRPr="00442AA8" w:rsidRDefault="00FF23A6" w:rsidP="00FF23A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23A6" w:rsidRPr="00442AA8" w:rsidRDefault="00442AA8" w:rsidP="00FF23A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FF23A6" w:rsidRPr="00442AA8" w:rsidRDefault="00442AA8" w:rsidP="00FF23A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LANINSKOG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URIZMA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STARA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LANINA</w:t>
      </w:r>
      <w:r w:rsidR="00175E84" w:rsidRPr="00442AA8">
        <w:rPr>
          <w:rFonts w:cs="Times New Roman"/>
          <w:b/>
          <w:noProof/>
          <w:szCs w:val="24"/>
          <w:lang w:val="sr-Latn-CS"/>
        </w:rPr>
        <w:t xml:space="preserve">ˮ </w:t>
      </w:r>
      <w:r>
        <w:rPr>
          <w:rFonts w:cs="Times New Roman"/>
          <w:b/>
          <w:noProof/>
          <w:szCs w:val="24"/>
          <w:lang w:val="sr-Latn-CS"/>
        </w:rPr>
        <w:t>KNJAŽEVAC</w:t>
      </w:r>
    </w:p>
    <w:p w:rsidR="00FF23A6" w:rsidRPr="00442AA8" w:rsidRDefault="00FF23A6" w:rsidP="00FF23A6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vetislav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funo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čl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dzor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laninskog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urizma</w:t>
      </w:r>
      <w:r w:rsidR="00175E84"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tar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lanina</w:t>
      </w:r>
      <w:r w:rsidR="00175E84" w:rsidRPr="00442AA8">
        <w:rPr>
          <w:rFonts w:cs="Times New Roman"/>
          <w:noProof/>
          <w:szCs w:val="24"/>
          <w:lang w:val="sr-Latn-CS"/>
        </w:rPr>
        <w:t xml:space="preserve">ˮ </w:t>
      </w:r>
      <w:r w:rsidR="00442AA8">
        <w:rPr>
          <w:rFonts w:cs="Times New Roman"/>
          <w:noProof/>
          <w:szCs w:val="24"/>
          <w:lang w:val="sr-Latn-CS"/>
        </w:rPr>
        <w:t>Knjaževac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azvoj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laninskog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urizma</w:t>
      </w:r>
      <w:r w:rsidR="00175E84"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tara</w:t>
      </w:r>
      <w:r w:rsidR="00175E84"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lanina</w:t>
      </w:r>
      <w:r w:rsidR="00175E84" w:rsidRPr="00442AA8">
        <w:rPr>
          <w:rFonts w:cs="Times New Roman"/>
          <w:noProof/>
          <w:szCs w:val="24"/>
          <w:lang w:val="sr-Latn-CS"/>
        </w:rPr>
        <w:t xml:space="preserve">ˮ </w:t>
      </w:r>
      <w:r w:rsidR="00442AA8">
        <w:rPr>
          <w:rFonts w:cs="Times New Roman"/>
          <w:noProof/>
          <w:szCs w:val="24"/>
          <w:lang w:val="sr-Latn-CS"/>
        </w:rPr>
        <w:t>Knjaževac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35/2017 </w:t>
      </w:r>
    </w:p>
    <w:p w:rsidR="00FF23A6" w:rsidRPr="00442AA8" w:rsidRDefault="00442AA8" w:rsidP="00FF23A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FF23A6" w:rsidP="00FF23A6">
      <w:pPr>
        <w:rPr>
          <w:rFonts w:cs="Times New Roman"/>
          <w:noProof/>
          <w:szCs w:val="24"/>
          <w:lang w:val="sr-Latn-CS"/>
        </w:rPr>
      </w:pPr>
    </w:p>
    <w:p w:rsidR="00FF23A6" w:rsidRPr="00442AA8" w:rsidRDefault="00442AA8" w:rsidP="00FF23A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23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23A6" w:rsidRPr="00442AA8" w:rsidRDefault="00FF23A6" w:rsidP="00FF23A6">
      <w:pPr>
        <w:jc w:val="center"/>
        <w:rPr>
          <w:rFonts w:cs="Times New Roman"/>
          <w:noProof/>
          <w:szCs w:val="24"/>
          <w:lang w:val="sr-Latn-CS"/>
        </w:rPr>
      </w:pPr>
    </w:p>
    <w:p w:rsidR="0053157B" w:rsidRPr="00442AA8" w:rsidRDefault="0053157B" w:rsidP="0053157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3157B" w:rsidRPr="00442AA8" w:rsidTr="009F74FF">
        <w:trPr>
          <w:jc w:val="center"/>
        </w:trPr>
        <w:tc>
          <w:tcPr>
            <w:tcW w:w="4360" w:type="dxa"/>
          </w:tcPr>
          <w:p w:rsidR="0053157B" w:rsidRPr="00442AA8" w:rsidRDefault="0053157B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3157B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3157B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C100C" w:rsidRPr="00442AA8" w:rsidRDefault="00BC100C" w:rsidP="001C3297">
      <w:pPr>
        <w:jc w:val="right"/>
        <w:rPr>
          <w:rFonts w:cs="Times New Roman"/>
          <w:noProof/>
          <w:szCs w:val="24"/>
          <w:lang w:val="sr-Latn-CS"/>
        </w:rPr>
        <w:sectPr w:rsidR="00BC100C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right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00C" w:rsidRPr="00442AA8" w:rsidRDefault="00BC100C" w:rsidP="00BC10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DOPRIVREDNOG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SRBIJAVODE</w:t>
      </w:r>
      <w:r w:rsidR="00BC100C" w:rsidRPr="00442AA8">
        <w:rPr>
          <w:rFonts w:cs="Times New Roman"/>
          <w:b/>
          <w:noProof/>
          <w:szCs w:val="24"/>
          <w:lang w:val="sr-Latn-CS"/>
        </w:rPr>
        <w:t>ˮ</w:t>
      </w:r>
    </w:p>
    <w:p w:rsidR="00BC100C" w:rsidRPr="00442AA8" w:rsidRDefault="00BC100C" w:rsidP="00BC100C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lobod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tanoje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edsed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dzor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odoprivred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rbijavode</w:t>
      </w:r>
      <w:r w:rsidRPr="00442AA8">
        <w:rPr>
          <w:rFonts w:cs="Times New Roman"/>
          <w:noProof/>
          <w:szCs w:val="24"/>
          <w:lang w:val="sr-Latn-CS"/>
        </w:rPr>
        <w:t xml:space="preserve">ˮ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odoprivred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rbijavode</w:t>
      </w:r>
      <w:r w:rsidRPr="00442AA8">
        <w:rPr>
          <w:rFonts w:cs="Times New Roman"/>
          <w:noProof/>
          <w:szCs w:val="24"/>
          <w:lang w:val="sr-Latn-CS"/>
        </w:rPr>
        <w:t xml:space="preserve">ˮ. 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84/2017 </w:t>
      </w:r>
    </w:p>
    <w:p w:rsidR="00BC100C" w:rsidRPr="00442AA8" w:rsidRDefault="00442AA8" w:rsidP="00BC10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C100C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C100C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BC100C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rPr>
          <w:rFonts w:cs="Times New Roman"/>
          <w:noProof/>
          <w:szCs w:val="24"/>
          <w:lang w:val="sr-Latn-CS"/>
        </w:rPr>
      </w:pPr>
    </w:p>
    <w:p w:rsidR="00BC100C" w:rsidRPr="00442AA8" w:rsidRDefault="00442AA8" w:rsidP="00BC10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00C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00C" w:rsidRPr="00442AA8" w:rsidRDefault="00BC100C" w:rsidP="00BC100C">
      <w:pPr>
        <w:jc w:val="center"/>
        <w:rPr>
          <w:rFonts w:cs="Times New Roman"/>
          <w:noProof/>
          <w:szCs w:val="24"/>
          <w:lang w:val="sr-Latn-CS"/>
        </w:rPr>
      </w:pPr>
    </w:p>
    <w:p w:rsidR="00BC100C" w:rsidRPr="00442AA8" w:rsidRDefault="00BC100C" w:rsidP="00BC100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C100C" w:rsidRPr="00442AA8" w:rsidTr="009F74FF">
        <w:trPr>
          <w:jc w:val="center"/>
        </w:trPr>
        <w:tc>
          <w:tcPr>
            <w:tcW w:w="4360" w:type="dxa"/>
          </w:tcPr>
          <w:p w:rsidR="00BC100C" w:rsidRPr="00442AA8" w:rsidRDefault="00BC100C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100C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C100C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A5EE1" w:rsidRPr="00442AA8" w:rsidRDefault="000A5EE1" w:rsidP="001C3297">
      <w:pPr>
        <w:jc w:val="right"/>
        <w:rPr>
          <w:rFonts w:cs="Times New Roman"/>
          <w:noProof/>
          <w:szCs w:val="24"/>
          <w:lang w:val="sr-Latn-CS"/>
        </w:rPr>
        <w:sectPr w:rsidR="000A5EE1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A5EE1" w:rsidRPr="00442AA8" w:rsidRDefault="000A5EE1" w:rsidP="000A5EE1">
      <w:pPr>
        <w:jc w:val="right"/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jc w:val="right"/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0A5EE1" w:rsidRPr="00442AA8" w:rsidRDefault="000A5EE1" w:rsidP="000A5EE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5EE1" w:rsidRPr="00442AA8" w:rsidRDefault="000A5EE1" w:rsidP="000A5EE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5EE1" w:rsidRPr="00442AA8" w:rsidRDefault="00442AA8" w:rsidP="000A5EE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5EE1" w:rsidRPr="00442AA8" w:rsidRDefault="000A5EE1" w:rsidP="000A5EE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5EE1" w:rsidRPr="00442AA8" w:rsidRDefault="00442AA8" w:rsidP="000A5EE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0A5EE1" w:rsidRPr="00442AA8" w:rsidRDefault="00442AA8" w:rsidP="000A5EE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POŠT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ˮ, </w:t>
      </w:r>
      <w:r>
        <w:rPr>
          <w:rFonts w:cs="Times New Roman"/>
          <w:b/>
          <w:noProof/>
          <w:szCs w:val="24"/>
          <w:lang w:val="sr-Latn-CS"/>
        </w:rPr>
        <w:t>BEOGRAD</w:t>
      </w:r>
    </w:p>
    <w:p w:rsidR="000A5EE1" w:rsidRPr="00442AA8" w:rsidRDefault="000A5EE1" w:rsidP="000A5EE1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odra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rdin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čl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dzor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Poš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 xml:space="preserve">ˮ, </w:t>
      </w:r>
      <w:r w:rsidR="00442AA8">
        <w:rPr>
          <w:rFonts w:cs="Times New Roman"/>
          <w:noProof/>
          <w:szCs w:val="24"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Pošt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 xml:space="preserve">ˮ, </w:t>
      </w:r>
      <w:r w:rsidR="00442AA8">
        <w:rPr>
          <w:rFonts w:cs="Times New Roman"/>
          <w:noProof/>
          <w:szCs w:val="24"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585/2017 </w:t>
      </w:r>
    </w:p>
    <w:p w:rsidR="000A5EE1" w:rsidRPr="00442AA8" w:rsidRDefault="00442AA8" w:rsidP="000A5EE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0A5EE1" w:rsidP="000A5EE1">
      <w:pPr>
        <w:rPr>
          <w:rFonts w:cs="Times New Roman"/>
          <w:noProof/>
          <w:szCs w:val="24"/>
          <w:lang w:val="sr-Latn-CS"/>
        </w:rPr>
      </w:pPr>
    </w:p>
    <w:p w:rsidR="000A5EE1" w:rsidRPr="00442AA8" w:rsidRDefault="00442AA8" w:rsidP="000A5EE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5EE1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5EE1" w:rsidRPr="00442AA8" w:rsidRDefault="000A5EE1" w:rsidP="000A5EE1">
      <w:pPr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A5EE1" w:rsidRPr="00442AA8" w:rsidRDefault="000A5EE1" w:rsidP="001C3297">
      <w:pPr>
        <w:jc w:val="right"/>
        <w:rPr>
          <w:rFonts w:cs="Times New Roman"/>
          <w:noProof/>
          <w:szCs w:val="24"/>
          <w:lang w:val="sr-Latn-CS"/>
        </w:rPr>
        <w:sectPr w:rsidR="000A5EE1" w:rsidRPr="00442AA8" w:rsidSect="000958F7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F0FA6" w:rsidRPr="00442AA8" w:rsidRDefault="00DF0FA6" w:rsidP="00DF0FA6">
      <w:pPr>
        <w:jc w:val="right"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b/>
          <w:noProof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bCs/>
          <w:noProof/>
          <w:lang w:val="sr-Latn-CS"/>
        </w:rPr>
        <w:t>Na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osnovu</w:t>
      </w:r>
      <w:r w:rsidRPr="00442AA8">
        <w:rPr>
          <w:bCs/>
          <w:noProof/>
          <w:lang w:val="sr-Latn-CS"/>
        </w:rPr>
        <w:t xml:space="preserve"> </w:t>
      </w:r>
      <w:r w:rsidR="00442AA8">
        <w:rPr>
          <w:bCs/>
          <w:noProof/>
          <w:lang w:val="sr-Latn-CS"/>
        </w:rPr>
        <w:t>člana</w:t>
      </w:r>
      <w:r w:rsidRPr="00442AA8">
        <w:rPr>
          <w:bCs/>
          <w:noProof/>
          <w:lang w:val="sr-Latn-CS"/>
        </w:rPr>
        <w:t xml:space="preserve"> 52. </w:t>
      </w:r>
      <w:r w:rsidR="00442AA8">
        <w:rPr>
          <w:bCs/>
          <w:noProof/>
          <w:lang w:val="sr-Latn-CS"/>
        </w:rPr>
        <w:t>stav</w:t>
      </w:r>
      <w:r w:rsidRPr="00442AA8">
        <w:rPr>
          <w:bCs/>
          <w:noProof/>
          <w:lang w:val="sr-Latn-CS"/>
        </w:rPr>
        <w:t xml:space="preserve"> 1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i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ima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oj</w:t>
      </w:r>
      <w:r w:rsidRPr="00442AA8">
        <w:rPr>
          <w:noProof/>
          <w:lang w:val="sr-Latn-CS"/>
        </w:rPr>
        <w:t xml:space="preserve"> 15/16)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člana</w:t>
      </w:r>
      <w:r w:rsidRPr="00442AA8">
        <w:rPr>
          <w:noProof/>
          <w:lang w:val="sr-Latn-CS"/>
        </w:rPr>
        <w:t xml:space="preserve"> 43. </w:t>
      </w:r>
      <w:r w:rsidR="00442AA8">
        <w:rPr>
          <w:noProof/>
          <w:lang w:val="sr-Latn-CS"/>
        </w:rPr>
        <w:t>stav</w:t>
      </w:r>
      <w:r w:rsidRPr="00442AA8">
        <w:rPr>
          <w:noProof/>
          <w:lang w:val="sr-Latn-CS"/>
        </w:rPr>
        <w:t xml:space="preserve"> 2. </w:t>
      </w:r>
      <w:r w:rsidR="00442AA8">
        <w:rPr>
          <w:noProof/>
          <w:lang w:val="sr-Latn-CS"/>
        </w:rPr>
        <w:t>Zako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ladi</w:t>
      </w:r>
      <w:r w:rsidRPr="00442AA8">
        <w:rPr>
          <w:noProof/>
          <w:lang w:val="sr-Latn-CS"/>
        </w:rPr>
        <w:t xml:space="preserve"> („</w:t>
      </w:r>
      <w:r w:rsidR="00442AA8">
        <w:rPr>
          <w:noProof/>
          <w:lang w:val="sr-Latn-CS"/>
        </w:rPr>
        <w:t>Službe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S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r</w:t>
      </w:r>
      <w:r w:rsidRPr="00442AA8">
        <w:rPr>
          <w:noProof/>
          <w:lang w:val="sr-Latn-CS"/>
        </w:rPr>
        <w:t xml:space="preserve">. 55/05, 71/05 – </w:t>
      </w:r>
      <w:r w:rsidR="00442AA8">
        <w:rPr>
          <w:noProof/>
          <w:lang w:val="sr-Latn-CS"/>
        </w:rPr>
        <w:t>ispravka</w:t>
      </w:r>
      <w:r w:rsidRPr="00442AA8">
        <w:rPr>
          <w:noProof/>
          <w:lang w:val="sr-Latn-CS"/>
        </w:rPr>
        <w:t xml:space="preserve">, 101/07, 65/08, 16/11, 68/12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, 72/12, 7/14 – </w:t>
      </w:r>
      <w:r w:rsidR="00442AA8">
        <w:rPr>
          <w:noProof/>
          <w:lang w:val="sr-Latn-CS"/>
        </w:rPr>
        <w:t>US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44/14),  </w:t>
      </w:r>
    </w:p>
    <w:p w:rsidR="00DF0FA6" w:rsidRPr="00442AA8" w:rsidRDefault="00DF0FA6" w:rsidP="00DF0FA6">
      <w:pPr>
        <w:spacing w:after="240"/>
        <w:contextualSpacing/>
        <w:rPr>
          <w:noProof/>
          <w:lang w:val="sr-Latn-CS"/>
        </w:rPr>
      </w:pPr>
    </w:p>
    <w:p w:rsidR="00DF0FA6" w:rsidRPr="00442AA8" w:rsidRDefault="00DF0FA6" w:rsidP="00DF0FA6">
      <w:pPr>
        <w:spacing w:after="240"/>
        <w:ind w:right="284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Vlad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onosi</w:t>
      </w:r>
      <w:r w:rsidRPr="00442AA8">
        <w:rPr>
          <w:noProof/>
          <w:lang w:val="sr-Latn-CS"/>
        </w:rPr>
        <w:t xml:space="preserve"> </w:t>
      </w:r>
    </w:p>
    <w:p w:rsidR="00DF0FA6" w:rsidRPr="00442AA8" w:rsidRDefault="00DF0FA6" w:rsidP="00DF0FA6">
      <w:pPr>
        <w:spacing w:after="240"/>
        <w:ind w:right="284"/>
        <w:contextualSpacing/>
        <w:rPr>
          <w:noProof/>
          <w:lang w:val="sr-Latn-CS"/>
        </w:rPr>
      </w:pPr>
    </w:p>
    <w:p w:rsidR="00DF0FA6" w:rsidRPr="00442AA8" w:rsidRDefault="00442AA8" w:rsidP="00DF0FA6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F0FA6" w:rsidRPr="00442AA8" w:rsidRDefault="00DF0FA6" w:rsidP="00DF0FA6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DF0FA6" w:rsidRPr="00442AA8" w:rsidRDefault="00442AA8" w:rsidP="00DF0FA6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DF0FA6" w:rsidRPr="00442AA8">
        <w:rPr>
          <w:b/>
          <w:noProof/>
          <w:lang w:val="sr-Latn-CS"/>
        </w:rPr>
        <w:t xml:space="preserve"> </w:t>
      </w:r>
    </w:p>
    <w:p w:rsidR="00DF0FA6" w:rsidRPr="00442AA8" w:rsidRDefault="00442AA8" w:rsidP="00DF0FA6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ZEMNU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SPLOATACIJU</w:t>
      </w:r>
      <w:r w:rsidR="00DF0FA6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GLJA</w:t>
      </w:r>
      <w:r w:rsidR="00DF0FA6" w:rsidRPr="00442AA8">
        <w:rPr>
          <w:b/>
          <w:noProof/>
          <w:lang w:val="sr-Latn-CS"/>
        </w:rPr>
        <w:t xml:space="preserve"> </w:t>
      </w:r>
    </w:p>
    <w:p w:rsidR="00DF0FA6" w:rsidRPr="00442AA8" w:rsidRDefault="00DF0FA6" w:rsidP="00DF0FA6">
      <w:pPr>
        <w:ind w:right="284"/>
        <w:contextualSpacing/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ab/>
      </w:r>
    </w:p>
    <w:p w:rsidR="00DF0FA6" w:rsidRPr="00442AA8" w:rsidRDefault="00DF0FA6" w:rsidP="00DF0FA6">
      <w:pPr>
        <w:ind w:right="284"/>
        <w:contextualSpacing/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</w:t>
      </w:r>
    </w:p>
    <w:p w:rsidR="00DF0FA6" w:rsidRPr="00442AA8" w:rsidRDefault="00DF0FA6" w:rsidP="00DF0FA6">
      <w:pPr>
        <w:spacing w:after="240"/>
        <w:ind w:right="284"/>
        <w:contextualSpacing/>
        <w:rPr>
          <w:noProof/>
          <w:lang w:val="sr-Latn-CS"/>
        </w:rPr>
      </w:pPr>
    </w:p>
    <w:p w:rsidR="00DF0FA6" w:rsidRPr="00442AA8" w:rsidRDefault="00DF0FA6" w:rsidP="00DF0FA6">
      <w:pPr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Razrešav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tevan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želatović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užnos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vršioc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užnos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irektor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avn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reduzeć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z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dzemn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eksploatacij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glja</w:t>
      </w:r>
      <w:r w:rsidRPr="00442AA8">
        <w:rPr>
          <w:noProof/>
          <w:lang w:val="sr-Latn-CS"/>
        </w:rPr>
        <w:t>.</w:t>
      </w:r>
    </w:p>
    <w:p w:rsidR="00DF0FA6" w:rsidRPr="00442AA8" w:rsidRDefault="00DF0FA6" w:rsidP="00DF0FA6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DF0FA6" w:rsidRPr="00442AA8" w:rsidRDefault="00DF0FA6" w:rsidP="00DF0FA6">
      <w:pPr>
        <w:spacing w:after="240"/>
        <w:ind w:right="284"/>
        <w:contextualSpacing/>
        <w:jc w:val="center"/>
        <w:rPr>
          <w:noProof/>
          <w:lang w:val="sr-Latn-CS"/>
        </w:rPr>
      </w:pPr>
      <w:r w:rsidRPr="00442AA8">
        <w:rPr>
          <w:noProof/>
          <w:lang w:val="sr-Latn-CS"/>
        </w:rPr>
        <w:t>II</w:t>
      </w:r>
    </w:p>
    <w:p w:rsidR="00DF0FA6" w:rsidRPr="00442AA8" w:rsidRDefault="00DF0FA6" w:rsidP="00DF0FA6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DF0FA6" w:rsidRPr="00442AA8" w:rsidRDefault="00DF0FA6" w:rsidP="00DF0FA6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442AA8">
        <w:rPr>
          <w:noProof/>
          <w:lang w:val="sr-Latn-CS"/>
        </w:rPr>
        <w:tab/>
      </w:r>
      <w:r w:rsidR="00442AA8">
        <w:rPr>
          <w:noProof/>
          <w:lang w:val="sr-Latn-CS"/>
        </w:rPr>
        <w:t>Ov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šenj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objavit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Služben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glasnik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epublik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bije</w:t>
      </w:r>
      <w:r w:rsidRPr="00442AA8">
        <w:rPr>
          <w:noProof/>
          <w:lang w:val="sr-Latn-CS"/>
        </w:rPr>
        <w:t>”.</w:t>
      </w:r>
    </w:p>
    <w:p w:rsidR="00DF0FA6" w:rsidRPr="00442AA8" w:rsidRDefault="00DF0FA6" w:rsidP="00DF0FA6">
      <w:pPr>
        <w:spacing w:after="240"/>
        <w:contextualSpacing/>
        <w:rPr>
          <w:noProof/>
          <w:lang w:val="sr-Latn-CS"/>
        </w:rPr>
      </w:pPr>
    </w:p>
    <w:p w:rsidR="00DF0FA6" w:rsidRPr="00442AA8" w:rsidRDefault="00DF0FA6" w:rsidP="00DF0FA6">
      <w:pPr>
        <w:spacing w:after="240"/>
        <w:contextualSpacing/>
        <w:rPr>
          <w:noProof/>
          <w:lang w:val="sr-Latn-CS"/>
        </w:rPr>
      </w:pPr>
    </w:p>
    <w:p w:rsidR="00DF0FA6" w:rsidRPr="00442AA8" w:rsidRDefault="00DF0FA6" w:rsidP="00DF0FA6">
      <w:pPr>
        <w:rPr>
          <w:noProof/>
          <w:szCs w:val="24"/>
          <w:lang w:val="sr-Latn-CS"/>
        </w:rPr>
      </w:pPr>
      <w:r w:rsidRPr="00442AA8">
        <w:rPr>
          <w:noProof/>
          <w:szCs w:val="24"/>
          <w:lang w:val="sr-Latn-CS"/>
        </w:rPr>
        <w:t xml:space="preserve">24 </w:t>
      </w:r>
      <w:r w:rsidR="00442AA8">
        <w:rPr>
          <w:noProof/>
          <w:szCs w:val="24"/>
          <w:lang w:val="sr-Latn-CS"/>
        </w:rPr>
        <w:t>Broj</w:t>
      </w:r>
      <w:r w:rsidRPr="00442AA8">
        <w:rPr>
          <w:noProof/>
          <w:szCs w:val="24"/>
          <w:lang w:val="sr-Latn-CS"/>
        </w:rPr>
        <w:t>: 119-3660/2017</w:t>
      </w:r>
    </w:p>
    <w:p w:rsidR="00DF0FA6" w:rsidRPr="00442AA8" w:rsidRDefault="00442AA8" w:rsidP="00DF0FA6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DF0FA6" w:rsidRPr="00442AA8" w:rsidRDefault="00DF0FA6" w:rsidP="00DF0FA6">
      <w:pPr>
        <w:widowControl w:val="0"/>
        <w:rPr>
          <w:rFonts w:cs="Times New Roman"/>
          <w:noProof/>
          <w:szCs w:val="24"/>
          <w:lang w:val="sr-Latn-CS"/>
        </w:rPr>
      </w:pPr>
    </w:p>
    <w:p w:rsidR="00DF0FA6" w:rsidRPr="00442AA8" w:rsidRDefault="00DF0FA6" w:rsidP="00DF0FA6">
      <w:pPr>
        <w:widowControl w:val="0"/>
        <w:rPr>
          <w:rFonts w:cs="Times New Roman"/>
          <w:noProof/>
          <w:szCs w:val="24"/>
          <w:lang w:val="sr-Latn-CS"/>
        </w:rPr>
      </w:pPr>
    </w:p>
    <w:p w:rsidR="00DF0FA6" w:rsidRPr="00442AA8" w:rsidRDefault="00442AA8" w:rsidP="00DF0FA6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F0F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F0F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F0F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F0FA6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F0FA6" w:rsidRPr="00442AA8" w:rsidRDefault="00DF0FA6" w:rsidP="00DF0FA6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821D4" w:rsidRPr="00442AA8" w:rsidRDefault="000821D4" w:rsidP="006F482A">
      <w:pPr>
        <w:rPr>
          <w:noProof/>
          <w:szCs w:val="24"/>
          <w:lang w:val="sr-Latn-CS"/>
        </w:rPr>
        <w:sectPr w:rsidR="000821D4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21D4" w:rsidRPr="00442AA8" w:rsidRDefault="000821D4" w:rsidP="000821D4">
      <w:pPr>
        <w:jc w:val="right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jc w:val="right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jc w:val="right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jc w:val="right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jc w:val="right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0821D4" w:rsidRPr="00442AA8" w:rsidRDefault="000821D4" w:rsidP="000821D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21D4" w:rsidRPr="00442AA8" w:rsidRDefault="000821D4" w:rsidP="000821D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21D4" w:rsidRPr="00442AA8" w:rsidRDefault="00442AA8" w:rsidP="000821D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21D4" w:rsidRPr="00442AA8" w:rsidRDefault="000821D4" w:rsidP="000821D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21D4" w:rsidRPr="00442AA8" w:rsidRDefault="00442AA8" w:rsidP="000821D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0821D4" w:rsidRPr="00442AA8" w:rsidRDefault="00442AA8" w:rsidP="000821D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APREĐIVANJE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UTEM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KTRONSKIH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JA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PSKOM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EZIKU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UTONOMNOJ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KRAJINI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21D4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A</w:t>
      </w:r>
      <w:r w:rsidR="000821D4" w:rsidRPr="00442AA8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MREŽA</w:t>
      </w:r>
      <w:r w:rsidR="000821D4" w:rsidRPr="00442AA8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MOST</w:t>
      </w:r>
      <w:r w:rsidR="000821D4" w:rsidRPr="00442AA8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BEOGRAD</w:t>
      </w:r>
    </w:p>
    <w:p w:rsidR="000821D4" w:rsidRPr="00442AA8" w:rsidRDefault="000821D4" w:rsidP="000821D4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v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kš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čla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Nadzor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db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lang w:val="sr-Latn-CS"/>
        </w:rPr>
        <w:t>z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azvoj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napređivanje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nformisanj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ute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elektronskih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edij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n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pskom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ezik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Autonomnoj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krajin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Kosovo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etohij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Mreža</w:t>
      </w:r>
      <w:r w:rsidRPr="00442AA8">
        <w:rPr>
          <w:noProof/>
          <w:lang w:val="sr-Latn-CS"/>
        </w:rPr>
        <w:t>-</w:t>
      </w:r>
      <w:r w:rsidR="00442AA8">
        <w:rPr>
          <w:noProof/>
          <w:lang w:val="sr-Latn-CS"/>
        </w:rPr>
        <w:t>most</w:t>
      </w:r>
      <w:r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og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lang w:val="sr-Latn-CS"/>
        </w:rPr>
        <w:t>za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razvoj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napređivanje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nformisanja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utem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elektronskih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edija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na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pskom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jeziku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u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Autonomnoj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pokrajini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Kosovo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i</w:t>
      </w:r>
      <w:r w:rsidR="00E83D37"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Metohija</w:t>
      </w:r>
      <w:r w:rsidR="00E83D37"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Mreža</w:t>
      </w:r>
      <w:r w:rsidR="00E83D37" w:rsidRPr="00442AA8">
        <w:rPr>
          <w:noProof/>
          <w:lang w:val="sr-Latn-CS"/>
        </w:rPr>
        <w:t>-</w:t>
      </w:r>
      <w:r w:rsidR="00442AA8">
        <w:rPr>
          <w:noProof/>
          <w:lang w:val="sr-Latn-CS"/>
        </w:rPr>
        <w:t>most</w:t>
      </w:r>
      <w:r w:rsidR="00E83D37" w:rsidRPr="00442AA8">
        <w:rPr>
          <w:noProof/>
          <w:lang w:val="sr-Latn-CS"/>
        </w:rPr>
        <w:t xml:space="preserve">”, </w:t>
      </w:r>
      <w:r w:rsidR="00442AA8">
        <w:rPr>
          <w:noProof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E83D37" w:rsidP="000821D4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>: 119-3657</w:t>
      </w:r>
      <w:r w:rsidR="000821D4" w:rsidRPr="00442AA8">
        <w:rPr>
          <w:rFonts w:cs="Times New Roman"/>
          <w:noProof/>
          <w:szCs w:val="24"/>
          <w:lang w:val="sr-Latn-CS"/>
        </w:rPr>
        <w:t xml:space="preserve">/2017 </w:t>
      </w:r>
    </w:p>
    <w:p w:rsidR="000821D4" w:rsidRPr="00442AA8" w:rsidRDefault="00442AA8" w:rsidP="000821D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0821D4" w:rsidP="000821D4">
      <w:pPr>
        <w:rPr>
          <w:rFonts w:cs="Times New Roman"/>
          <w:noProof/>
          <w:szCs w:val="24"/>
          <w:lang w:val="sr-Latn-CS"/>
        </w:rPr>
      </w:pPr>
    </w:p>
    <w:p w:rsidR="000821D4" w:rsidRPr="00442AA8" w:rsidRDefault="00442AA8" w:rsidP="000821D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21D4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21D4" w:rsidRPr="00442AA8" w:rsidRDefault="000821D4" w:rsidP="000821D4">
      <w:pPr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6095" w:rsidRPr="00442AA8" w:rsidRDefault="00AA6095" w:rsidP="006F482A">
      <w:pPr>
        <w:rPr>
          <w:noProof/>
          <w:szCs w:val="24"/>
          <w:lang w:val="sr-Latn-CS"/>
        </w:rPr>
        <w:sectPr w:rsidR="00AA6095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AA6095" w:rsidRPr="00442AA8" w:rsidRDefault="00AA6095" w:rsidP="00AA6095">
      <w:pPr>
        <w:jc w:val="right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jc w:val="right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jc w:val="right"/>
        <w:rPr>
          <w:rFonts w:cs="Times New Roman"/>
          <w:noProof/>
          <w:szCs w:val="24"/>
          <w:lang w:val="sr-Latn-CS"/>
        </w:rPr>
      </w:pPr>
    </w:p>
    <w:p w:rsidR="001B72E7" w:rsidRPr="00442AA8" w:rsidRDefault="001B72E7" w:rsidP="00AA6095">
      <w:pPr>
        <w:jc w:val="right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jc w:val="right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AA6095" w:rsidRPr="00442AA8" w:rsidRDefault="00AA6095" w:rsidP="00AA60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6095" w:rsidRPr="00442AA8" w:rsidRDefault="00AA6095" w:rsidP="00AA60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6095" w:rsidRPr="00442AA8" w:rsidRDefault="00442AA8" w:rsidP="00AA6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A6095" w:rsidRPr="00442AA8" w:rsidRDefault="00AA6095" w:rsidP="00AA60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6095" w:rsidRPr="00442AA8" w:rsidRDefault="00442AA8" w:rsidP="00AA6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AA6095" w:rsidRPr="00442AA8" w:rsidRDefault="00442AA8" w:rsidP="00AA6095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ŠTVA</w:t>
      </w:r>
      <w:r w:rsidR="00AA609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AA609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GRANIČENOM</w:t>
      </w:r>
      <w:r w:rsidR="00AA609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GOVORNOŠĆU</w:t>
      </w:r>
    </w:p>
    <w:p w:rsidR="00AA6095" w:rsidRPr="00442AA8" w:rsidRDefault="00442AA8" w:rsidP="00AA6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ARK</w:t>
      </w:r>
      <w:r w:rsidR="00AA609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RODE</w:t>
      </w:r>
      <w:r w:rsidR="00AA6095" w:rsidRPr="00442AA8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MOKRA</w:t>
      </w:r>
      <w:r w:rsidR="00AA609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ORA</w:t>
      </w:r>
      <w:r w:rsidR="00AA6095" w:rsidRPr="00442AA8">
        <w:rPr>
          <w:b/>
          <w:noProof/>
          <w:szCs w:val="24"/>
          <w:lang w:val="sr-Latn-CS"/>
        </w:rPr>
        <w:t>”</w:t>
      </w:r>
    </w:p>
    <w:p w:rsidR="00AA6095" w:rsidRPr="00442AA8" w:rsidRDefault="00AA6095" w:rsidP="00AA6095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Emi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usturica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edsed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kupšti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ušt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granič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govornošć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ar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irode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Mok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ora</w:t>
      </w:r>
      <w:r w:rsidRPr="00442AA8">
        <w:rPr>
          <w:noProof/>
          <w:szCs w:val="24"/>
          <w:lang w:val="sr-Latn-CS"/>
        </w:rPr>
        <w:t>”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ušt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granič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govornošću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ar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prirode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Mokr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ora</w:t>
      </w:r>
      <w:r w:rsidRPr="00442AA8">
        <w:rPr>
          <w:noProof/>
          <w:szCs w:val="24"/>
          <w:lang w:val="sr-Latn-CS"/>
        </w:rPr>
        <w:t>”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654/2017 </w:t>
      </w:r>
    </w:p>
    <w:p w:rsidR="00AA6095" w:rsidRPr="00442AA8" w:rsidRDefault="00442AA8" w:rsidP="00AA6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AA6095" w:rsidP="00AA6095">
      <w:pPr>
        <w:rPr>
          <w:rFonts w:cs="Times New Roman"/>
          <w:noProof/>
          <w:szCs w:val="24"/>
          <w:lang w:val="sr-Latn-CS"/>
        </w:rPr>
      </w:pPr>
    </w:p>
    <w:p w:rsidR="00AA6095" w:rsidRPr="00442AA8" w:rsidRDefault="00442AA8" w:rsidP="00AA6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A609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A6095" w:rsidRPr="00442AA8" w:rsidRDefault="00AA6095" w:rsidP="00AA6095">
      <w:pPr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27A45" w:rsidRPr="00442AA8" w:rsidRDefault="00B27A45" w:rsidP="006F482A">
      <w:pPr>
        <w:rPr>
          <w:noProof/>
          <w:szCs w:val="24"/>
          <w:lang w:val="sr-Latn-CS"/>
        </w:rPr>
        <w:sectPr w:rsidR="00B27A45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B27A45" w:rsidRPr="00442AA8" w:rsidRDefault="00B27A45" w:rsidP="00B27A45">
      <w:pPr>
        <w:jc w:val="right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jc w:val="right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jc w:val="right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jc w:val="right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jc w:val="right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27A45" w:rsidRPr="00442AA8" w:rsidRDefault="00B27A45" w:rsidP="00B27A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7A45" w:rsidRPr="00442AA8" w:rsidRDefault="00B27A45" w:rsidP="00B27A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7A45" w:rsidRPr="00442AA8" w:rsidRDefault="00442AA8" w:rsidP="00B27A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27A45" w:rsidRPr="00442AA8" w:rsidRDefault="00B27A45" w:rsidP="00B27A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7A45" w:rsidRPr="00442AA8" w:rsidRDefault="00442AA8" w:rsidP="00B27A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B27A45" w:rsidRPr="00442AA8" w:rsidRDefault="00442AA8" w:rsidP="00B27A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ŠTVA</w:t>
      </w:r>
      <w:r w:rsidR="00B27A4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B27A4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GRANIČENOM</w:t>
      </w:r>
      <w:r w:rsidR="00B27A4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GOVORNOŠĆU</w:t>
      </w:r>
      <w:r w:rsidR="00B27A45" w:rsidRPr="00442AA8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REZERVAT</w:t>
      </w:r>
      <w:r w:rsidR="00B27A45" w:rsidRPr="00442AA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VAC</w:t>
      </w:r>
      <w:r w:rsidR="00B27A45" w:rsidRPr="00442AA8">
        <w:rPr>
          <w:b/>
          <w:noProof/>
          <w:szCs w:val="24"/>
          <w:lang w:val="sr-Latn-CS"/>
        </w:rPr>
        <w:t>”</w:t>
      </w:r>
    </w:p>
    <w:p w:rsidR="00B27A45" w:rsidRPr="00442AA8" w:rsidRDefault="00B27A45" w:rsidP="00B27A45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anj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etrović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edsed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kupšti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ušt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granič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govornošć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Rezervat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vac</w:t>
      </w:r>
      <w:r w:rsidRPr="00442AA8">
        <w:rPr>
          <w:noProof/>
          <w:szCs w:val="24"/>
          <w:lang w:val="sr-Latn-CS"/>
        </w:rPr>
        <w:t>”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Društv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graničenom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dgovornošću</w:t>
      </w:r>
      <w:r w:rsidRPr="00442AA8">
        <w:rPr>
          <w:noProof/>
          <w:szCs w:val="24"/>
          <w:lang w:val="sr-Latn-CS"/>
        </w:rPr>
        <w:t xml:space="preserve"> „</w:t>
      </w:r>
      <w:r w:rsidR="00442AA8">
        <w:rPr>
          <w:noProof/>
          <w:szCs w:val="24"/>
          <w:lang w:val="sr-Latn-CS"/>
        </w:rPr>
        <w:t>Rezervat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Uvac</w:t>
      </w:r>
      <w:r w:rsidRPr="00442AA8">
        <w:rPr>
          <w:noProof/>
          <w:szCs w:val="24"/>
          <w:lang w:val="sr-Latn-CS"/>
        </w:rPr>
        <w:t>”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656/2017 </w:t>
      </w:r>
    </w:p>
    <w:p w:rsidR="00B27A45" w:rsidRPr="00442AA8" w:rsidRDefault="00442AA8" w:rsidP="00B27A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B27A45" w:rsidP="00B27A45">
      <w:pPr>
        <w:rPr>
          <w:rFonts w:cs="Times New Roman"/>
          <w:noProof/>
          <w:szCs w:val="24"/>
          <w:lang w:val="sr-Latn-CS"/>
        </w:rPr>
      </w:pPr>
    </w:p>
    <w:p w:rsidR="00B27A45" w:rsidRPr="00442AA8" w:rsidRDefault="00442AA8" w:rsidP="00B27A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27A45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27A45" w:rsidRPr="00442AA8" w:rsidRDefault="00B27A45" w:rsidP="00B27A45">
      <w:pPr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27A45" w:rsidRPr="00442AA8" w:rsidRDefault="00B27A45" w:rsidP="00B27A45">
      <w:pPr>
        <w:rPr>
          <w:noProof/>
          <w:szCs w:val="24"/>
          <w:lang w:val="sr-Latn-CS"/>
        </w:rPr>
      </w:pPr>
    </w:p>
    <w:p w:rsidR="00B30C1B" w:rsidRPr="00442AA8" w:rsidRDefault="00B30C1B" w:rsidP="006F482A">
      <w:pPr>
        <w:rPr>
          <w:noProof/>
          <w:szCs w:val="24"/>
          <w:lang w:val="sr-Latn-CS"/>
        </w:rPr>
        <w:sectPr w:rsidR="00B30C1B" w:rsidRPr="00442AA8" w:rsidSect="00F41CF0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snov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32. </w:t>
      </w:r>
      <w:r w:rsidR="00442AA8">
        <w:rPr>
          <w:rFonts w:cs="Times New Roman"/>
          <w:noProof/>
          <w:szCs w:val="24"/>
          <w:lang w:val="sr-Latn-CS"/>
        </w:rPr>
        <w:t>st</w:t>
      </w:r>
      <w:r w:rsidRPr="00442AA8">
        <w:rPr>
          <w:rFonts w:cs="Times New Roman"/>
          <w:noProof/>
          <w:szCs w:val="24"/>
          <w:lang w:val="sr-Latn-CS"/>
        </w:rPr>
        <w:t xml:space="preserve">. 4. </w:t>
      </w:r>
      <w:r w:rsidR="00442AA8">
        <w:rPr>
          <w:rFonts w:cs="Times New Roman"/>
          <w:noProof/>
          <w:szCs w:val="24"/>
          <w:lang w:val="sr-Latn-CS"/>
        </w:rPr>
        <w:t>i</w:t>
      </w:r>
      <w:r w:rsidRPr="00442AA8">
        <w:rPr>
          <w:rFonts w:cs="Times New Roman"/>
          <w:noProof/>
          <w:szCs w:val="24"/>
          <w:lang w:val="sr-Latn-CS"/>
        </w:rPr>
        <w:t xml:space="preserve"> 5. </w:t>
      </w:r>
      <w:r w:rsidR="00442AA8">
        <w:rPr>
          <w:rFonts w:cs="Times New Roman"/>
          <w:noProof/>
          <w:szCs w:val="24"/>
          <w:lang w:val="sr-Latn-CS"/>
        </w:rPr>
        <w:t>Zako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javni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preduzećima</w:t>
      </w:r>
      <w:r w:rsidRPr="00442AA8">
        <w:rPr>
          <w:rFonts w:cs="Times New Roman"/>
          <w:noProof/>
          <w:szCs w:val="24"/>
          <w:lang w:val="sr-Latn-CS"/>
        </w:rPr>
        <w:t xml:space="preserve"> („</w:t>
      </w:r>
      <w:r w:rsidR="00442AA8">
        <w:rPr>
          <w:rFonts w:cs="Times New Roman"/>
          <w:noProof/>
          <w:szCs w:val="24"/>
          <w:lang w:val="sr-Latn-CS"/>
        </w:rPr>
        <w:t>Služben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S</w:t>
      </w:r>
      <w:r w:rsidRPr="00442AA8">
        <w:rPr>
          <w:rFonts w:cs="Times New Roman"/>
          <w:noProof/>
          <w:szCs w:val="24"/>
          <w:lang w:val="sr-Latn-CS"/>
        </w:rPr>
        <w:t xml:space="preserve">”,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 15/16)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člana</w:t>
      </w:r>
      <w:r w:rsidRPr="00442AA8">
        <w:rPr>
          <w:noProof/>
          <w:szCs w:val="24"/>
          <w:lang w:val="sr-Latn-CS"/>
        </w:rPr>
        <w:t xml:space="preserve"> 43. </w:t>
      </w:r>
      <w:r w:rsidR="00442AA8">
        <w:rPr>
          <w:noProof/>
          <w:szCs w:val="24"/>
          <w:lang w:val="sr-Latn-CS"/>
        </w:rPr>
        <w:t>stav</w:t>
      </w:r>
      <w:r w:rsidRPr="00442AA8">
        <w:rPr>
          <w:noProof/>
          <w:szCs w:val="24"/>
          <w:lang w:val="sr-Latn-CS"/>
        </w:rPr>
        <w:t xml:space="preserve"> 2. </w:t>
      </w:r>
      <w:r w:rsidR="00442AA8">
        <w:rPr>
          <w:noProof/>
          <w:szCs w:val="24"/>
          <w:lang w:val="sr-Latn-CS"/>
        </w:rPr>
        <w:t>Zakona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o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Vladi</w:t>
      </w:r>
      <w:r w:rsidRPr="00442AA8">
        <w:rPr>
          <w:noProof/>
          <w:szCs w:val="24"/>
          <w:lang w:val="sr-Latn-CS"/>
        </w:rPr>
        <w:t xml:space="preserve"> („</w:t>
      </w:r>
      <w:r w:rsidR="00442AA8">
        <w:rPr>
          <w:noProof/>
          <w:szCs w:val="24"/>
          <w:lang w:val="sr-Latn-CS"/>
        </w:rPr>
        <w:t>Službeni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glasnik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RS</w:t>
      </w:r>
      <w:r w:rsidRPr="00442AA8">
        <w:rPr>
          <w:noProof/>
          <w:szCs w:val="24"/>
          <w:lang w:val="sr-Latn-CS"/>
        </w:rPr>
        <w:t xml:space="preserve">”, </w:t>
      </w:r>
      <w:r w:rsidR="00442AA8">
        <w:rPr>
          <w:noProof/>
          <w:szCs w:val="24"/>
          <w:lang w:val="sr-Latn-CS"/>
        </w:rPr>
        <w:t>br</w:t>
      </w:r>
      <w:r w:rsidRPr="00442AA8">
        <w:rPr>
          <w:noProof/>
          <w:szCs w:val="24"/>
          <w:lang w:val="sr-Latn-CS"/>
        </w:rPr>
        <w:t xml:space="preserve">. 55/05, 71/05 – </w:t>
      </w:r>
      <w:r w:rsidR="00442AA8">
        <w:rPr>
          <w:noProof/>
          <w:szCs w:val="24"/>
          <w:lang w:val="sr-Latn-CS"/>
        </w:rPr>
        <w:t>ispravka</w:t>
      </w:r>
      <w:r w:rsidRPr="00442AA8">
        <w:rPr>
          <w:noProof/>
          <w:szCs w:val="24"/>
          <w:lang w:val="sr-Latn-CS"/>
        </w:rPr>
        <w:t xml:space="preserve">, 101/07, 65/08, 16/11, 68/12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, 72/12, 7/14 – </w:t>
      </w:r>
      <w:r w:rsidR="00442AA8">
        <w:rPr>
          <w:noProof/>
          <w:szCs w:val="24"/>
          <w:lang w:val="sr-Latn-CS"/>
        </w:rPr>
        <w:t>US</w:t>
      </w:r>
      <w:r w:rsidRPr="00442AA8">
        <w:rPr>
          <w:noProof/>
          <w:szCs w:val="24"/>
          <w:lang w:val="sr-Latn-CS"/>
        </w:rPr>
        <w:t xml:space="preserve"> </w:t>
      </w:r>
      <w:r w:rsidR="00442AA8">
        <w:rPr>
          <w:noProof/>
          <w:szCs w:val="24"/>
          <w:lang w:val="sr-Latn-CS"/>
        </w:rPr>
        <w:t>i</w:t>
      </w:r>
      <w:r w:rsidRPr="00442AA8">
        <w:rPr>
          <w:noProof/>
          <w:szCs w:val="24"/>
          <w:lang w:val="sr-Latn-CS"/>
        </w:rPr>
        <w:t xml:space="preserve"> 44/14),</w:t>
      </w: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Vlad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onosi</w:t>
      </w:r>
    </w:p>
    <w:p w:rsidR="00B30C1B" w:rsidRPr="00442AA8" w:rsidRDefault="00B30C1B" w:rsidP="00B30C1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0C1B" w:rsidRPr="00442AA8" w:rsidRDefault="00B30C1B" w:rsidP="00B30C1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0C1B" w:rsidRPr="00442AA8" w:rsidRDefault="00442AA8" w:rsidP="00B30C1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30C1B" w:rsidRPr="00442AA8" w:rsidRDefault="00B30C1B" w:rsidP="00B30C1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0C1B" w:rsidRPr="00442AA8" w:rsidRDefault="00442AA8" w:rsidP="00B30C1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KURS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</w:p>
    <w:p w:rsidR="00B30C1B" w:rsidRPr="00442AA8" w:rsidRDefault="00442AA8" w:rsidP="00B30C1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BOR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AKCIONARSKOG</w:t>
      </w:r>
      <w:r w:rsidR="00B30C1B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A</w:t>
      </w:r>
      <w:r w:rsidR="00B30C1B" w:rsidRPr="00442AA8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ELEKTROMREŽA</w:t>
      </w:r>
      <w:r w:rsidR="00B30C1B" w:rsidRPr="00442AA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B30C1B" w:rsidRPr="00442AA8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BEOGRAD</w:t>
      </w:r>
    </w:p>
    <w:p w:rsidR="00B30C1B" w:rsidRPr="00442AA8" w:rsidRDefault="00B30C1B" w:rsidP="00B30C1B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</w:t>
      </w: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ind w:firstLine="1077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Imenu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Milun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Trivunac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predsednik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kupštin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lang w:val="sr-Latn-CS"/>
        </w:rPr>
        <w:t>Akcionarsk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ruštv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Elektromrež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bije</w:t>
      </w:r>
      <w:r w:rsidRPr="00442AA8">
        <w:rPr>
          <w:noProof/>
          <w:lang w:val="sr-Latn-CS"/>
        </w:rPr>
        <w:t xml:space="preserve">” </w:t>
      </w:r>
      <w:r w:rsidR="00442AA8">
        <w:rPr>
          <w:noProof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,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član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misi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Vlad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provođ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konkurs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z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izbor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direktora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noProof/>
          <w:lang w:val="sr-Latn-CS"/>
        </w:rPr>
        <w:t>Akcionarskog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društva</w:t>
      </w:r>
      <w:r w:rsidRPr="00442AA8">
        <w:rPr>
          <w:noProof/>
          <w:lang w:val="sr-Latn-CS"/>
        </w:rPr>
        <w:t xml:space="preserve"> „</w:t>
      </w:r>
      <w:r w:rsidR="00442AA8">
        <w:rPr>
          <w:noProof/>
          <w:lang w:val="sr-Latn-CS"/>
        </w:rPr>
        <w:t>Elektromreža</w:t>
      </w:r>
      <w:r w:rsidRPr="00442AA8">
        <w:rPr>
          <w:noProof/>
          <w:lang w:val="sr-Latn-CS"/>
        </w:rPr>
        <w:t xml:space="preserve"> </w:t>
      </w:r>
      <w:r w:rsidR="00442AA8">
        <w:rPr>
          <w:noProof/>
          <w:lang w:val="sr-Latn-CS"/>
        </w:rPr>
        <w:t>Srbije</w:t>
      </w:r>
      <w:r w:rsidRPr="00442AA8">
        <w:rPr>
          <w:noProof/>
          <w:lang w:val="sr-Latn-CS"/>
        </w:rPr>
        <w:t xml:space="preserve">” </w:t>
      </w:r>
      <w:r w:rsidR="00442AA8">
        <w:rPr>
          <w:noProof/>
          <w:lang w:val="sr-Latn-CS"/>
        </w:rPr>
        <w:t>Beograd</w:t>
      </w:r>
      <w:r w:rsidRPr="00442AA8">
        <w:rPr>
          <w:rFonts w:cs="Times New Roman"/>
          <w:noProof/>
          <w:szCs w:val="24"/>
          <w:lang w:val="sr-Latn-CS"/>
        </w:rPr>
        <w:t xml:space="preserve">. </w:t>
      </w: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>II</w:t>
      </w: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ind w:firstLine="1080"/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ab/>
      </w:r>
      <w:r w:rsidR="00442AA8">
        <w:rPr>
          <w:rFonts w:cs="Times New Roman"/>
          <w:noProof/>
          <w:szCs w:val="24"/>
          <w:lang w:val="sr-Latn-CS"/>
        </w:rPr>
        <w:t>Ovo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šenj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objaviti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u</w:t>
      </w:r>
      <w:r w:rsidRPr="00442AA8">
        <w:rPr>
          <w:rFonts w:cs="Times New Roman"/>
          <w:noProof/>
          <w:szCs w:val="24"/>
          <w:lang w:val="sr-Latn-CS"/>
        </w:rPr>
        <w:t xml:space="preserve"> „</w:t>
      </w:r>
      <w:r w:rsidR="00442AA8">
        <w:rPr>
          <w:rFonts w:cs="Times New Roman"/>
          <w:noProof/>
          <w:szCs w:val="24"/>
          <w:lang w:val="sr-Latn-CS"/>
        </w:rPr>
        <w:t>Službenom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glasniku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Republike</w:t>
      </w:r>
      <w:r w:rsidRPr="00442AA8">
        <w:rPr>
          <w:rFonts w:cs="Times New Roman"/>
          <w:noProof/>
          <w:szCs w:val="24"/>
          <w:lang w:val="sr-Latn-CS"/>
        </w:rPr>
        <w:t xml:space="preserve"> </w:t>
      </w:r>
      <w:r w:rsidR="00442AA8">
        <w:rPr>
          <w:rFonts w:cs="Times New Roman"/>
          <w:noProof/>
          <w:szCs w:val="24"/>
          <w:lang w:val="sr-Latn-CS"/>
        </w:rPr>
        <w:t>Srbije</w:t>
      </w:r>
      <w:r w:rsidRPr="00442AA8">
        <w:rPr>
          <w:rFonts w:cs="Times New Roman"/>
          <w:noProof/>
          <w:szCs w:val="24"/>
          <w:lang w:val="sr-Latn-CS"/>
        </w:rPr>
        <w:t>”.</w:t>
      </w: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  <w:r w:rsidRPr="00442AA8">
        <w:rPr>
          <w:rFonts w:cs="Times New Roman"/>
          <w:noProof/>
          <w:szCs w:val="24"/>
          <w:lang w:val="sr-Latn-CS"/>
        </w:rPr>
        <w:t xml:space="preserve">24 </w:t>
      </w:r>
      <w:r w:rsidR="00442AA8">
        <w:rPr>
          <w:rFonts w:cs="Times New Roman"/>
          <w:noProof/>
          <w:szCs w:val="24"/>
          <w:lang w:val="sr-Latn-CS"/>
        </w:rPr>
        <w:t>Broj</w:t>
      </w:r>
      <w:r w:rsidRPr="00442AA8">
        <w:rPr>
          <w:rFonts w:cs="Times New Roman"/>
          <w:noProof/>
          <w:szCs w:val="24"/>
          <w:lang w:val="sr-Latn-CS"/>
        </w:rPr>
        <w:t xml:space="preserve">: 119-3662/2017 </w:t>
      </w:r>
    </w:p>
    <w:p w:rsidR="00B30C1B" w:rsidRPr="00442AA8" w:rsidRDefault="00442AA8" w:rsidP="00B30C1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3157B" w:rsidRPr="00442AA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3157B" w:rsidRPr="00442AA8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aprila</w:t>
      </w:r>
      <w:r w:rsidR="0053157B" w:rsidRPr="00442AA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B30C1B" w:rsidP="00B30C1B">
      <w:pPr>
        <w:rPr>
          <w:rFonts w:cs="Times New Roman"/>
          <w:noProof/>
          <w:szCs w:val="24"/>
          <w:lang w:val="sr-Latn-CS"/>
        </w:rPr>
      </w:pPr>
    </w:p>
    <w:p w:rsidR="00B30C1B" w:rsidRPr="00442AA8" w:rsidRDefault="00442AA8" w:rsidP="00B30C1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30C1B" w:rsidRPr="00442AA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30C1B" w:rsidRPr="00442AA8" w:rsidRDefault="00B30C1B" w:rsidP="00B30C1B">
      <w:pPr>
        <w:jc w:val="center"/>
        <w:rPr>
          <w:rFonts w:cs="Times New Roman"/>
          <w:noProof/>
          <w:szCs w:val="24"/>
          <w:lang w:val="sr-Latn-CS"/>
        </w:rPr>
      </w:pPr>
    </w:p>
    <w:p w:rsidR="00482884" w:rsidRPr="00442AA8" w:rsidRDefault="00482884" w:rsidP="0048288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82884" w:rsidRPr="00442AA8" w:rsidTr="009F74FF">
        <w:trPr>
          <w:jc w:val="center"/>
        </w:trPr>
        <w:tc>
          <w:tcPr>
            <w:tcW w:w="4360" w:type="dxa"/>
          </w:tcPr>
          <w:p w:rsidR="00482884" w:rsidRPr="00442AA8" w:rsidRDefault="00482884" w:rsidP="009F74F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2884" w:rsidRPr="00442AA8" w:rsidRDefault="00442AA8" w:rsidP="009F74F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82884" w:rsidRPr="00442AA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30C1B" w:rsidRPr="00442AA8" w:rsidRDefault="00B30C1B" w:rsidP="00B30C1B">
      <w:pPr>
        <w:rPr>
          <w:noProof/>
          <w:szCs w:val="24"/>
          <w:lang w:val="sr-Latn-CS"/>
        </w:rPr>
      </w:pPr>
    </w:p>
    <w:p w:rsidR="00B30C1B" w:rsidRPr="00442AA8" w:rsidRDefault="00B30C1B" w:rsidP="00B30C1B">
      <w:pPr>
        <w:rPr>
          <w:noProof/>
          <w:szCs w:val="24"/>
          <w:lang w:val="sr-Latn-CS"/>
        </w:rPr>
      </w:pPr>
    </w:p>
    <w:sectPr w:rsidR="00B30C1B" w:rsidRPr="00442A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F5" w:rsidRDefault="000903F5" w:rsidP="00442AA8">
      <w:r>
        <w:separator/>
      </w:r>
    </w:p>
  </w:endnote>
  <w:endnote w:type="continuationSeparator" w:id="0">
    <w:p w:rsidR="000903F5" w:rsidRDefault="000903F5" w:rsidP="004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F5" w:rsidRDefault="000903F5" w:rsidP="00442AA8">
      <w:r>
        <w:separator/>
      </w:r>
    </w:p>
  </w:footnote>
  <w:footnote w:type="continuationSeparator" w:id="0">
    <w:p w:rsidR="000903F5" w:rsidRDefault="000903F5" w:rsidP="0044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A8" w:rsidRDefault="00442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89"/>
    <w:rsid w:val="00005D31"/>
    <w:rsid w:val="00006EF2"/>
    <w:rsid w:val="00016CD0"/>
    <w:rsid w:val="00051B3E"/>
    <w:rsid w:val="00071C24"/>
    <w:rsid w:val="000821D4"/>
    <w:rsid w:val="000903F5"/>
    <w:rsid w:val="000958F7"/>
    <w:rsid w:val="000A5EE1"/>
    <w:rsid w:val="000B3E71"/>
    <w:rsid w:val="000B61D1"/>
    <w:rsid w:val="000D6A89"/>
    <w:rsid w:val="000F0007"/>
    <w:rsid w:val="00103EE6"/>
    <w:rsid w:val="00106271"/>
    <w:rsid w:val="001153EE"/>
    <w:rsid w:val="001162C2"/>
    <w:rsid w:val="00130E11"/>
    <w:rsid w:val="001319C9"/>
    <w:rsid w:val="0015254E"/>
    <w:rsid w:val="00153829"/>
    <w:rsid w:val="00156EE3"/>
    <w:rsid w:val="00175E84"/>
    <w:rsid w:val="001A2B95"/>
    <w:rsid w:val="001A63E2"/>
    <w:rsid w:val="001B4AB5"/>
    <w:rsid w:val="001B72E7"/>
    <w:rsid w:val="001C039B"/>
    <w:rsid w:val="001C3297"/>
    <w:rsid w:val="001C56B3"/>
    <w:rsid w:val="001E3F56"/>
    <w:rsid w:val="0020553D"/>
    <w:rsid w:val="002079CE"/>
    <w:rsid w:val="0022578B"/>
    <w:rsid w:val="002349F7"/>
    <w:rsid w:val="00267DC1"/>
    <w:rsid w:val="00272143"/>
    <w:rsid w:val="00273659"/>
    <w:rsid w:val="00297720"/>
    <w:rsid w:val="002A2B47"/>
    <w:rsid w:val="002B6853"/>
    <w:rsid w:val="002E0EB4"/>
    <w:rsid w:val="003212DB"/>
    <w:rsid w:val="00346BA2"/>
    <w:rsid w:val="00372A45"/>
    <w:rsid w:val="00382C62"/>
    <w:rsid w:val="003B13E8"/>
    <w:rsid w:val="003E3DB7"/>
    <w:rsid w:val="003F0186"/>
    <w:rsid w:val="003F3895"/>
    <w:rsid w:val="00442AA8"/>
    <w:rsid w:val="00470DCA"/>
    <w:rsid w:val="00475F81"/>
    <w:rsid w:val="00482884"/>
    <w:rsid w:val="00485BCF"/>
    <w:rsid w:val="0048603C"/>
    <w:rsid w:val="00494CB0"/>
    <w:rsid w:val="004C7C74"/>
    <w:rsid w:val="004D2E6F"/>
    <w:rsid w:val="004D731E"/>
    <w:rsid w:val="004E416E"/>
    <w:rsid w:val="004F7BF9"/>
    <w:rsid w:val="00514073"/>
    <w:rsid w:val="0052732F"/>
    <w:rsid w:val="0053157B"/>
    <w:rsid w:val="005444B2"/>
    <w:rsid w:val="00552B71"/>
    <w:rsid w:val="005B1E63"/>
    <w:rsid w:val="005B6E18"/>
    <w:rsid w:val="005C28CB"/>
    <w:rsid w:val="005E2E84"/>
    <w:rsid w:val="005F2CDC"/>
    <w:rsid w:val="00605AFC"/>
    <w:rsid w:val="006112B0"/>
    <w:rsid w:val="006151FF"/>
    <w:rsid w:val="00635103"/>
    <w:rsid w:val="006650FC"/>
    <w:rsid w:val="006947A5"/>
    <w:rsid w:val="00696B6F"/>
    <w:rsid w:val="006D6E05"/>
    <w:rsid w:val="006E54F0"/>
    <w:rsid w:val="006F482A"/>
    <w:rsid w:val="007050A2"/>
    <w:rsid w:val="00730CFE"/>
    <w:rsid w:val="00754F85"/>
    <w:rsid w:val="00757FF6"/>
    <w:rsid w:val="00767B11"/>
    <w:rsid w:val="00793977"/>
    <w:rsid w:val="007A0380"/>
    <w:rsid w:val="007A6520"/>
    <w:rsid w:val="007B1E65"/>
    <w:rsid w:val="007C48F7"/>
    <w:rsid w:val="007C4ACC"/>
    <w:rsid w:val="007D40F4"/>
    <w:rsid w:val="007E69F6"/>
    <w:rsid w:val="00834441"/>
    <w:rsid w:val="00856A8C"/>
    <w:rsid w:val="00890E5C"/>
    <w:rsid w:val="008A5D80"/>
    <w:rsid w:val="008B4588"/>
    <w:rsid w:val="008D714E"/>
    <w:rsid w:val="008F4806"/>
    <w:rsid w:val="00906D83"/>
    <w:rsid w:val="00942B5C"/>
    <w:rsid w:val="00962118"/>
    <w:rsid w:val="0098500A"/>
    <w:rsid w:val="009A3B14"/>
    <w:rsid w:val="009A64DB"/>
    <w:rsid w:val="00A35882"/>
    <w:rsid w:val="00AA0E0F"/>
    <w:rsid w:val="00AA6095"/>
    <w:rsid w:val="00AB7276"/>
    <w:rsid w:val="00AC0E29"/>
    <w:rsid w:val="00AC345B"/>
    <w:rsid w:val="00AD63AD"/>
    <w:rsid w:val="00AE6AC7"/>
    <w:rsid w:val="00AF4A70"/>
    <w:rsid w:val="00AF5EE6"/>
    <w:rsid w:val="00B0176E"/>
    <w:rsid w:val="00B23EAE"/>
    <w:rsid w:val="00B262E8"/>
    <w:rsid w:val="00B27A45"/>
    <w:rsid w:val="00B30C1B"/>
    <w:rsid w:val="00B370EE"/>
    <w:rsid w:val="00B63ABA"/>
    <w:rsid w:val="00B70533"/>
    <w:rsid w:val="00B75377"/>
    <w:rsid w:val="00B80999"/>
    <w:rsid w:val="00B80FA2"/>
    <w:rsid w:val="00BA2685"/>
    <w:rsid w:val="00BA73AD"/>
    <w:rsid w:val="00BC100C"/>
    <w:rsid w:val="00BF5B83"/>
    <w:rsid w:val="00C14D74"/>
    <w:rsid w:val="00C93D71"/>
    <w:rsid w:val="00C94FAF"/>
    <w:rsid w:val="00CD5DF0"/>
    <w:rsid w:val="00CD7474"/>
    <w:rsid w:val="00CF691E"/>
    <w:rsid w:val="00D1047D"/>
    <w:rsid w:val="00D52241"/>
    <w:rsid w:val="00D76003"/>
    <w:rsid w:val="00D83DD0"/>
    <w:rsid w:val="00DB759A"/>
    <w:rsid w:val="00DC6442"/>
    <w:rsid w:val="00DE631B"/>
    <w:rsid w:val="00DF0FA6"/>
    <w:rsid w:val="00E009A7"/>
    <w:rsid w:val="00E04C1A"/>
    <w:rsid w:val="00E10AEF"/>
    <w:rsid w:val="00E26093"/>
    <w:rsid w:val="00E52CE8"/>
    <w:rsid w:val="00E57622"/>
    <w:rsid w:val="00E63191"/>
    <w:rsid w:val="00E83D37"/>
    <w:rsid w:val="00E92AE2"/>
    <w:rsid w:val="00E97A1A"/>
    <w:rsid w:val="00ED3FFE"/>
    <w:rsid w:val="00EF27CB"/>
    <w:rsid w:val="00F034FE"/>
    <w:rsid w:val="00F0359E"/>
    <w:rsid w:val="00F245FF"/>
    <w:rsid w:val="00F41CF0"/>
    <w:rsid w:val="00F43FA3"/>
    <w:rsid w:val="00F47712"/>
    <w:rsid w:val="00F70B83"/>
    <w:rsid w:val="00F837A9"/>
    <w:rsid w:val="00F90167"/>
    <w:rsid w:val="00F924FE"/>
    <w:rsid w:val="00FB482D"/>
    <w:rsid w:val="00FB73A5"/>
    <w:rsid w:val="00FE2E30"/>
    <w:rsid w:val="00FE72F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475C9-B446-4732-9AA6-B8D6B83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4D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0380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9A6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64D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0380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0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038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2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A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319F-971A-4714-B177-8DEA547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cp:lastPrinted>2017-04-20T06:59:00Z</cp:lastPrinted>
  <dcterms:created xsi:type="dcterms:W3CDTF">2017-04-24T07:38:00Z</dcterms:created>
  <dcterms:modified xsi:type="dcterms:W3CDTF">2017-04-24T07:38:00Z</dcterms:modified>
</cp:coreProperties>
</file>